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84E6" w14:textId="77777777" w:rsidR="00FC472C" w:rsidRPr="00A57E29" w:rsidRDefault="00FC472C" w:rsidP="00786B10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  <w:lang w:eastAsia="sl-SI"/>
        </w:rPr>
      </w:pPr>
      <w:bookmarkStart w:id="0" w:name="_Toc312917170"/>
      <w:bookmarkStart w:id="1" w:name="_Toc315763018"/>
      <w:bookmarkStart w:id="2" w:name="_Toc316022899"/>
    </w:p>
    <w:p w14:paraId="3B656337" w14:textId="77777777" w:rsidR="00D123F6" w:rsidRPr="00A57E29" w:rsidRDefault="006E2FEF" w:rsidP="00786B10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  <w:lang w:eastAsia="sl-SI"/>
        </w:rPr>
      </w:pPr>
      <w:r w:rsidRPr="00BC01D6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  <w:lang w:eastAsia="sl-SI"/>
        </w:rPr>
        <w:t>Seznam konferenčnih prostorov</w:t>
      </w: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  <w:lang w:eastAsia="sl-SI"/>
        </w:rPr>
        <w:t xml:space="preserve"> </w:t>
      </w:r>
      <w:bookmarkEnd w:id="0"/>
      <w:bookmarkEnd w:id="1"/>
      <w:bookmarkEnd w:id="2"/>
    </w:p>
    <w:p w14:paraId="3B9C11E4" w14:textId="77777777" w:rsidR="00FC472C" w:rsidRPr="00A57E29" w:rsidRDefault="00FC472C" w:rsidP="00786B10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  <w:lang w:eastAsia="sl-SI"/>
        </w:rPr>
      </w:pPr>
    </w:p>
    <w:p w14:paraId="6D673AA8" w14:textId="77777777" w:rsidR="0076448B" w:rsidRPr="00A57E29" w:rsidRDefault="0076448B" w:rsidP="0076448B">
      <w:pPr>
        <w:keepNext/>
        <w:spacing w:after="60" w:line="240" w:lineRule="auto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</w:pP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 xml:space="preserve">Ta seznam zajema </w:t>
      </w: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32"/>
          <w:lang w:eastAsia="sl-SI"/>
        </w:rPr>
        <w:t>konferenčne prostore</w:t>
      </w: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 xml:space="preserve"> Zavoda za zdravstveno zavarovanje Slovenije, </w:t>
      </w: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32"/>
          <w:lang w:eastAsia="sl-SI"/>
        </w:rPr>
        <w:t>ki jih lahko</w:t>
      </w: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 xml:space="preserve"> </w:t>
      </w: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32"/>
          <w:lang w:eastAsia="sl-SI"/>
        </w:rPr>
        <w:t>skladno s Pravilnikom</w:t>
      </w: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 xml:space="preserve"> o občasni uporabi konferenčnih prostorov Zavoda za zdravstveno zavarovanje Slovenije </w:t>
      </w: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32"/>
          <w:lang w:eastAsia="sl-SI"/>
        </w:rPr>
        <w:t>uporabljajo tudi zunanji uporabniki</w:t>
      </w: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>.</w:t>
      </w:r>
    </w:p>
    <w:p w14:paraId="021C6E2B" w14:textId="77777777" w:rsidR="00D123F6" w:rsidRPr="00A57E29" w:rsidRDefault="00D123F6" w:rsidP="005607B8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20"/>
          <w:lang w:eastAsia="sl-SI"/>
        </w:rPr>
      </w:pPr>
    </w:p>
    <w:p w14:paraId="17BB2404" w14:textId="77777777" w:rsidR="006E2FEF" w:rsidRPr="00A57E29" w:rsidRDefault="006E2FEF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4107C9E3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705F" w14:textId="77777777" w:rsidR="002F5FBE" w:rsidRPr="00A57E29" w:rsidRDefault="002F5FBE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1220987F" w14:textId="77777777" w:rsidR="002F5FBE" w:rsidRPr="00A57E29" w:rsidRDefault="002F5FBE" w:rsidP="00A61EE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DVORANA (brez številke) </w:t>
            </w:r>
          </w:p>
          <w:p w14:paraId="07870B85" w14:textId="77777777" w:rsidR="002F5FBE" w:rsidRPr="00A57E29" w:rsidRDefault="002F5FBE" w:rsidP="004C0CC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kombinacija VELIK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1A1F4" w14:textId="77777777" w:rsidR="002F5FBE" w:rsidRPr="00A57E29" w:rsidRDefault="002F5FBE" w:rsidP="00AB523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071671C" w14:textId="77777777" w:rsidR="002F5FBE" w:rsidRPr="00A57E29" w:rsidRDefault="002F5FBE" w:rsidP="0041622A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4CCCD59B" w14:textId="77777777" w:rsidR="002F5FBE" w:rsidRPr="00A57E29" w:rsidRDefault="002F5FBE" w:rsidP="0041622A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7188559B" w14:textId="77777777" w:rsidR="002F5FBE" w:rsidRPr="002F5FBE" w:rsidRDefault="002F5FBE" w:rsidP="0004340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"/>
                <w:szCs w:val="4"/>
                <w:lang w:eastAsia="sl-SI"/>
              </w:rPr>
            </w:pPr>
          </w:p>
          <w:p w14:paraId="299FC1B4" w14:textId="77777777" w:rsidR="004566D1" w:rsidRPr="004566D1" w:rsidRDefault="004566D1" w:rsidP="004566D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4566D1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rina Ostrožnik Horvat</w:t>
            </w:r>
          </w:p>
          <w:p w14:paraId="7149F65A" w14:textId="5B701282" w:rsidR="004566D1" w:rsidRPr="004566D1" w:rsidRDefault="004566D1" w:rsidP="004566D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</w:pPr>
            <w:r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  <w:t>k</w:t>
            </w:r>
            <w:r w:rsidRPr="004566D1"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  <w:t xml:space="preserve">arina.ostroznik-horvat@zzzs.si </w:t>
            </w:r>
          </w:p>
          <w:p w14:paraId="05AEBE5E" w14:textId="71C3B533" w:rsidR="002F5FBE" w:rsidRPr="00A57E29" w:rsidRDefault="002F5FBE" w:rsidP="0004340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360</w:t>
            </w:r>
          </w:p>
          <w:p w14:paraId="210E82F8" w14:textId="623BED26" w:rsidR="00CE065F" w:rsidRPr="00CE065F" w:rsidRDefault="00FB08F5" w:rsidP="00CE065F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bCs/>
                <w:iCs/>
                <w:color w:val="000000" w:themeColor="text1"/>
                <w:sz w:val="20"/>
                <w:szCs w:val="24"/>
                <w:lang w:eastAsia="sl-SI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color w:val="000000" w:themeColor="text1"/>
                <w:sz w:val="20"/>
                <w:szCs w:val="24"/>
                <w:lang w:eastAsia="sl-SI"/>
              </w:rPr>
              <w:t>Breda Švab</w:t>
            </w:r>
          </w:p>
          <w:p w14:paraId="2651D444" w14:textId="4E94ADF7" w:rsidR="002F5FBE" w:rsidRPr="00A57E29" w:rsidRDefault="00FB08F5" w:rsidP="001048CD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8" w:history="1">
              <w:r w:rsidRPr="00126AFA">
                <w:rPr>
                  <w:rStyle w:val="Hiperpovezava"/>
                  <w:rFonts w:ascii="Arial" w:eastAsia="Times New Roman" w:hAnsi="Arial" w:cs="Times New Roman"/>
                  <w:i/>
                  <w:iCs/>
                  <w:sz w:val="20"/>
                  <w:szCs w:val="24"/>
                  <w:lang w:eastAsia="sl-SI"/>
                </w:rPr>
                <w:t>breda.svab@zzzs.si</w:t>
              </w:r>
            </w:hyperlink>
          </w:p>
          <w:p w14:paraId="2C4907A6" w14:textId="7776CBC3" w:rsidR="002F5FBE" w:rsidRPr="00A57E29" w:rsidRDefault="002F5FBE" w:rsidP="001048C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: (03) 42 02 </w:t>
            </w:r>
            <w:r w:rsidR="00DE49D3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2</w:t>
            </w:r>
            <w:r w:rsidR="00FB08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11</w:t>
            </w:r>
          </w:p>
          <w:p w14:paraId="5BA416B3" w14:textId="77777777" w:rsidR="002F5FBE" w:rsidRPr="00A57E29" w:rsidRDefault="002F5FBE" w:rsidP="001048C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2F5FBE" w:rsidRPr="00A57E29" w14:paraId="75E5F5A5" w14:textId="77777777" w:rsidTr="002F5FBE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E2C7" w14:textId="77777777" w:rsidR="002F5FBE" w:rsidRPr="00A57E29" w:rsidRDefault="002F5FBE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3580D9EA" w14:textId="56F53D39" w:rsidR="002F5FBE" w:rsidRPr="000B7823" w:rsidRDefault="002F5FBE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Gregorčičeva 5</w:t>
            </w:r>
            <w:r w:rsidR="005B0846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 </w:t>
            </w: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A, Celje</w:t>
            </w:r>
          </w:p>
          <w:p w14:paraId="2B34B5E2" w14:textId="77777777" w:rsidR="002F5FBE" w:rsidRPr="00A57E29" w:rsidRDefault="002F5FBE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20326AB5" w14:textId="77777777" w:rsidR="002F5FBE" w:rsidRPr="00A57E29" w:rsidRDefault="002F5FBE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49345FCB" w14:textId="77777777" w:rsidR="002F5FBE" w:rsidRPr="00A57E29" w:rsidRDefault="002F5FBE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D7DE" w14:textId="77777777" w:rsidR="002F5FBE" w:rsidRPr="00A57E29" w:rsidRDefault="002F5FBE" w:rsidP="00A453B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6DA559C7" w14:textId="77777777" w:rsidR="002F5FBE" w:rsidRPr="00A57E29" w:rsidRDefault="002F5FBE" w:rsidP="00A453B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8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0EF551" w14:textId="77777777" w:rsidR="002F5FBE" w:rsidRPr="00A57E29" w:rsidRDefault="002F5FBE" w:rsidP="001048C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61EBCB22" w14:textId="77777777" w:rsidTr="00AB5232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0DB740" w14:textId="77777777"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333BD2EA" w14:textId="77777777" w:rsidR="006E2FEF" w:rsidRPr="00A57E29" w:rsidRDefault="00271386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</w:t>
            </w:r>
            <w:r w:rsidR="006E2FEF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19172B7C" w14:textId="77777777"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</w:t>
            </w:r>
            <w:r w:rsidR="00271386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a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28EBEAAC" w14:textId="77777777" w:rsidR="006E2FEF" w:rsidRPr="00A57E29" w:rsidRDefault="00271386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7D968BEB" w14:textId="77777777" w:rsidR="006E2FEF" w:rsidRPr="00A57E29" w:rsidRDefault="009651F8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</w:t>
            </w:r>
            <w:r w:rsidR="006E2FEF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oprema:</w:t>
            </w:r>
          </w:p>
          <w:p w14:paraId="1382A27F" w14:textId="77777777" w:rsidR="006E2FEF" w:rsidRPr="00A57E29" w:rsidRDefault="006E2FEF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,</w:t>
            </w:r>
          </w:p>
          <w:p w14:paraId="15A099D0" w14:textId="77777777" w:rsidR="006E2FEF" w:rsidRPr="00A57E29" w:rsidRDefault="006E2FEF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 (veliko),</w:t>
            </w:r>
          </w:p>
          <w:p w14:paraId="4D397277" w14:textId="77777777" w:rsidR="006E2FEF" w:rsidRPr="00A57E29" w:rsidRDefault="00A453B2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,</w:t>
            </w:r>
          </w:p>
          <w:p w14:paraId="2FE91806" w14:textId="77777777" w:rsidR="006E2FEF" w:rsidRPr="00A57E29" w:rsidRDefault="006E2FEF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14:paraId="1C4B5B06" w14:textId="77777777" w:rsidR="00A453B2" w:rsidRPr="00A57E29" w:rsidRDefault="006E2FEF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.</w:t>
            </w:r>
          </w:p>
          <w:p w14:paraId="11EFBB8A" w14:textId="77777777" w:rsidR="00422267" w:rsidRPr="00A57E29" w:rsidRDefault="00422267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4FA661D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052C3D3B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0D35B9FB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612C98D7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06F054F6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4CF82793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ko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671313CF" w14:textId="77777777" w:rsidR="00F66C88" w:rsidRPr="00A57E29" w:rsidRDefault="00F66C88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6E2FEF" w:rsidRPr="00A57E29" w14:paraId="07528D4B" w14:textId="77777777" w:rsidTr="00AB5232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DCB683" w14:textId="77777777"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</w:p>
        </w:tc>
      </w:tr>
    </w:tbl>
    <w:p w14:paraId="05033796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677837F4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0A0769E7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597689B9" w14:textId="77777777" w:rsidR="006E2FEF" w:rsidRPr="00A57E29" w:rsidRDefault="006E2FEF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4D4254DE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7100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7A91CAF6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DVORANA (brez številke)</w:t>
            </w:r>
          </w:p>
          <w:p w14:paraId="462447E3" w14:textId="77777777" w:rsidR="002F5FBE" w:rsidRPr="00A57E29" w:rsidRDefault="002F5FBE" w:rsidP="004C0CC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kombinacija SREDNJ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6A781" w14:textId="77777777" w:rsidR="002F5FBE" w:rsidRPr="00A57E29" w:rsidRDefault="002F5FBE" w:rsidP="00786B1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70D3474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6D4F0CCA" w14:textId="77777777" w:rsidR="005B0846" w:rsidRPr="00A57E29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0CAA9AEC" w14:textId="77777777" w:rsidR="005B0846" w:rsidRPr="002F5FBE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"/>
                <w:szCs w:val="4"/>
                <w:lang w:eastAsia="sl-SI"/>
              </w:rPr>
            </w:pPr>
          </w:p>
          <w:p w14:paraId="08060BC1" w14:textId="77777777" w:rsidR="005B0846" w:rsidRPr="004566D1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4566D1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rina Ostrožnik Horvat</w:t>
            </w:r>
          </w:p>
          <w:p w14:paraId="6AFDB18B" w14:textId="77777777" w:rsidR="005B0846" w:rsidRPr="004566D1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</w:pPr>
            <w:r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  <w:t>k</w:t>
            </w:r>
            <w:r w:rsidRPr="004566D1"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  <w:t xml:space="preserve">arina.ostroznik-horvat@zzzs.si </w:t>
            </w:r>
          </w:p>
          <w:p w14:paraId="219117CF" w14:textId="77777777" w:rsidR="005B0846" w:rsidRPr="00A57E29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360</w:t>
            </w:r>
          </w:p>
          <w:p w14:paraId="744ECDB1" w14:textId="77777777" w:rsidR="00FB08F5" w:rsidRPr="00CE065F" w:rsidRDefault="00FB08F5" w:rsidP="00FB08F5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bCs/>
                <w:iCs/>
                <w:color w:val="000000" w:themeColor="text1"/>
                <w:sz w:val="20"/>
                <w:szCs w:val="24"/>
                <w:lang w:eastAsia="sl-SI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color w:val="000000" w:themeColor="text1"/>
                <w:sz w:val="20"/>
                <w:szCs w:val="24"/>
                <w:lang w:eastAsia="sl-SI"/>
              </w:rPr>
              <w:t>Breda Švab</w:t>
            </w:r>
          </w:p>
          <w:p w14:paraId="0E35EB6D" w14:textId="77777777" w:rsidR="00FB08F5" w:rsidRPr="00A57E29" w:rsidRDefault="00FB08F5" w:rsidP="00FB08F5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9" w:history="1">
              <w:r w:rsidRPr="00126AFA">
                <w:rPr>
                  <w:rStyle w:val="Hiperpovezava"/>
                  <w:rFonts w:ascii="Arial" w:eastAsia="Times New Roman" w:hAnsi="Arial" w:cs="Times New Roman"/>
                  <w:i/>
                  <w:iCs/>
                  <w:sz w:val="20"/>
                  <w:szCs w:val="24"/>
                  <w:lang w:eastAsia="sl-SI"/>
                </w:rPr>
                <w:t>breda.svab@zzzs.si</w:t>
              </w:r>
            </w:hyperlink>
          </w:p>
          <w:p w14:paraId="45956C45" w14:textId="77777777" w:rsidR="00FB08F5" w:rsidRPr="00A57E29" w:rsidRDefault="00FB08F5" w:rsidP="00FB08F5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: (03) 42 02 </w:t>
            </w:r>
            <w:r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211</w:t>
            </w:r>
          </w:p>
          <w:p w14:paraId="00FB8C4F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2F5FBE" w:rsidRPr="00A57E29" w14:paraId="1173BAD6" w14:textId="77777777" w:rsidTr="002F5FBE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9BE6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1F6F7DEE" w14:textId="5C9D1A54" w:rsidR="002F5FBE" w:rsidRPr="000B7823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Gregorčičeva 5</w:t>
            </w:r>
            <w:r w:rsidR="005B0846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 </w:t>
            </w: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A, Celje</w:t>
            </w:r>
          </w:p>
          <w:p w14:paraId="133ECFDB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6BB8C778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2AC9284D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E66C" w14:textId="77777777" w:rsidR="002F5FBE" w:rsidRPr="00A57E29" w:rsidRDefault="002F5FBE" w:rsidP="00786B1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0363658D" w14:textId="77777777" w:rsidR="002F5FBE" w:rsidRPr="00A57E29" w:rsidRDefault="002F5FBE" w:rsidP="00786B1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5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DEC68C" w14:textId="77777777" w:rsidR="002F5FBE" w:rsidRPr="00A57E29" w:rsidRDefault="002F5FBE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7583A085" w14:textId="77777777" w:rsidTr="00786B10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D34C48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082223E7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20C7FBCF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3313F217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F3B378C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3DCEAB82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,</w:t>
            </w:r>
          </w:p>
          <w:p w14:paraId="3C96762A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 (veliko),</w:t>
            </w:r>
          </w:p>
          <w:p w14:paraId="733FFE39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,</w:t>
            </w:r>
          </w:p>
          <w:p w14:paraId="7908D028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14:paraId="62268DAF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.</w:t>
            </w:r>
          </w:p>
          <w:p w14:paraId="7C1655DA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FE87FE2" w14:textId="77777777" w:rsidR="00786B10" w:rsidRPr="00A57E29" w:rsidRDefault="00786B10" w:rsidP="00834D1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157EEC54" w14:textId="77777777" w:rsidR="00786B10" w:rsidRPr="00A57E29" w:rsidRDefault="00786B10" w:rsidP="00834D1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413D034B" w14:textId="77777777" w:rsidR="00834D17" w:rsidRPr="00A57E29" w:rsidRDefault="00834D17" w:rsidP="00834D1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5CB43799" w14:textId="77777777" w:rsidR="00786B10" w:rsidRPr="00A57E29" w:rsidRDefault="00786B10" w:rsidP="00834D1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08C5E33E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2AAB8243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ko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ure dela vzdrževalca,  informacijska podpora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a kot ure dela delavca za inf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10B11BC9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786B10" w:rsidRPr="00A57E29" w14:paraId="2796BC16" w14:textId="77777777" w:rsidTr="00786B10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B1F87D" w14:textId="77777777" w:rsidR="00786B10" w:rsidRPr="00A57E29" w:rsidRDefault="00786B10" w:rsidP="00786B10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14:paraId="5CBA6850" w14:textId="77777777" w:rsidR="00786B10" w:rsidRPr="00A57E29" w:rsidRDefault="00786B10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7640BA79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u w:val="single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u w:val="single"/>
          <w:lang w:eastAsia="sl-SI"/>
        </w:rPr>
        <w:br w:type="page"/>
      </w:r>
    </w:p>
    <w:p w14:paraId="2C3EA600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u w:val="single"/>
          <w:lang w:eastAsia="sl-SI"/>
        </w:rPr>
      </w:pPr>
    </w:p>
    <w:p w14:paraId="7A731328" w14:textId="77777777" w:rsidR="006E2FEF" w:rsidRPr="00A57E29" w:rsidRDefault="006E2FEF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29EAC155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D879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07276603" w14:textId="77777777" w:rsidR="002F5FBE" w:rsidRPr="00A57E29" w:rsidRDefault="002F5FBE" w:rsidP="00444CD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DVORANA (brez številke)</w:t>
            </w:r>
          </w:p>
          <w:p w14:paraId="0D814295" w14:textId="77777777" w:rsidR="002F5FBE" w:rsidRPr="00A57E29" w:rsidRDefault="002F5FBE" w:rsidP="004C0CC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kombinacija MAL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3F82A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8FBBEBF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559EE1FE" w14:textId="77777777" w:rsidR="005B0846" w:rsidRPr="00A57E29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4B50A730" w14:textId="77777777" w:rsidR="005B0846" w:rsidRPr="002F5FBE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"/>
                <w:szCs w:val="4"/>
                <w:lang w:eastAsia="sl-SI"/>
              </w:rPr>
            </w:pPr>
          </w:p>
          <w:p w14:paraId="702AB513" w14:textId="77777777" w:rsidR="005B0846" w:rsidRPr="004566D1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4566D1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rina Ostrožnik Horvat</w:t>
            </w:r>
          </w:p>
          <w:p w14:paraId="31719589" w14:textId="77777777" w:rsidR="005B0846" w:rsidRPr="004566D1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</w:pPr>
            <w:r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  <w:t>k</w:t>
            </w:r>
            <w:r w:rsidRPr="004566D1">
              <w:rPr>
                <w:rFonts w:ascii="Arial" w:eastAsia="Times New Roman" w:hAnsi="Arial" w:cs="Times New Roman"/>
                <w:i/>
                <w:color w:val="0000FF" w:themeColor="hyperlink"/>
                <w:sz w:val="20"/>
                <w:szCs w:val="24"/>
                <w:u w:val="single"/>
                <w:lang w:eastAsia="sl-SI"/>
              </w:rPr>
              <w:t xml:space="preserve">arina.ostroznik-horvat@zzzs.si </w:t>
            </w:r>
          </w:p>
          <w:p w14:paraId="6D827784" w14:textId="77777777" w:rsidR="005B0846" w:rsidRPr="00A57E29" w:rsidRDefault="005B0846" w:rsidP="005B084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360</w:t>
            </w:r>
          </w:p>
          <w:p w14:paraId="10676B56" w14:textId="77777777" w:rsidR="00FB08F5" w:rsidRPr="00CE065F" w:rsidRDefault="00FB08F5" w:rsidP="00FB08F5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bCs/>
                <w:iCs/>
                <w:color w:val="000000" w:themeColor="text1"/>
                <w:sz w:val="20"/>
                <w:szCs w:val="24"/>
                <w:lang w:eastAsia="sl-SI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color w:val="000000" w:themeColor="text1"/>
                <w:sz w:val="20"/>
                <w:szCs w:val="24"/>
                <w:lang w:eastAsia="sl-SI"/>
              </w:rPr>
              <w:t>Breda Švab</w:t>
            </w:r>
          </w:p>
          <w:p w14:paraId="6A8D74AB" w14:textId="77777777" w:rsidR="00FB08F5" w:rsidRPr="00A57E29" w:rsidRDefault="00FB08F5" w:rsidP="00FB08F5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0" w:history="1">
              <w:r w:rsidRPr="00126AFA">
                <w:rPr>
                  <w:rStyle w:val="Hiperpovezava"/>
                  <w:rFonts w:ascii="Arial" w:eastAsia="Times New Roman" w:hAnsi="Arial" w:cs="Times New Roman"/>
                  <w:i/>
                  <w:iCs/>
                  <w:sz w:val="20"/>
                  <w:szCs w:val="24"/>
                  <w:lang w:eastAsia="sl-SI"/>
                </w:rPr>
                <w:t>breda.svab@zzzs.si</w:t>
              </w:r>
            </w:hyperlink>
          </w:p>
          <w:p w14:paraId="4FC1A753" w14:textId="77777777" w:rsidR="00FB08F5" w:rsidRPr="00A57E29" w:rsidRDefault="00FB08F5" w:rsidP="00FB08F5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: (03) 42 02 </w:t>
            </w:r>
            <w:r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211</w:t>
            </w:r>
          </w:p>
          <w:p w14:paraId="2ED7DA9F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2F5FBE" w:rsidRPr="00A57E29" w14:paraId="445DF926" w14:textId="77777777" w:rsidTr="002F5FBE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9CDE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7519B2F5" w14:textId="509FABCC" w:rsidR="002F5FBE" w:rsidRPr="000B7823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Gregorčičeva 5</w:t>
            </w:r>
            <w:r w:rsidR="00E64302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 </w:t>
            </w: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A, Celje</w:t>
            </w:r>
          </w:p>
          <w:p w14:paraId="75F357B0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1377F05A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7B4C7872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9FC1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35BE9025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3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EA7381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652F6CC1" w14:textId="77777777" w:rsidTr="00CD2709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2C061D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07F3622D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1F0A1172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604C05A0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5F80A257" w14:textId="77777777" w:rsidR="00E81255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64E0CDED" w14:textId="77777777" w:rsidR="00FA5D71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FA5D71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rojektor,</w:t>
            </w:r>
          </w:p>
          <w:p w14:paraId="1F48F3A3" w14:textId="77777777" w:rsidR="00E81255" w:rsidRPr="00A57E29" w:rsidRDefault="00FA5D71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E81255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rojekcijsko platno (malo),</w:t>
            </w:r>
          </w:p>
          <w:p w14:paraId="4CB77554" w14:textId="77777777" w:rsidR="00E81255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14:paraId="351CEB70" w14:textId="77777777" w:rsidR="00E81255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.</w:t>
            </w:r>
          </w:p>
          <w:p w14:paraId="3180EBF3" w14:textId="77777777" w:rsidR="00E81255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9E88EF6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29C14A5C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774E80D6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9B194A5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4CA03E01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3A7791D1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ko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1821D685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E81255" w:rsidRPr="00A57E29" w14:paraId="36CA3159" w14:textId="77777777" w:rsidTr="00CD2709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6C0A0B" w14:textId="77777777" w:rsidR="00E81255" w:rsidRPr="00A57E29" w:rsidRDefault="00E81255" w:rsidP="00CD2709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14:paraId="05D3E5A6" w14:textId="77777777" w:rsidR="00944355" w:rsidRPr="00A57E29" w:rsidRDefault="00944355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D1DBB44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1B8467D7" w14:textId="2DBF1DD7" w:rsidR="00371D29" w:rsidRPr="00A57E29" w:rsidRDefault="00371D29" w:rsidP="00371D29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lastRenderedPageBreak/>
        <w:t xml:space="preserve">Zap. št. </w:t>
      </w:r>
      <w:r w:rsidR="00612A3D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1533DF8F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644B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5B646C22" w14:textId="77777777" w:rsidR="002F5FBE" w:rsidRPr="00A57E29" w:rsidRDefault="002F5FBE" w:rsidP="00A43054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EJNA SOBA št. 203/II. nad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53ADB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70A3F66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22E4BC0F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7EF15CD2" w14:textId="6385E666" w:rsidR="002F5FBE" w:rsidRPr="002F5FBE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"/>
                <w:szCs w:val="2"/>
                <w:lang w:eastAsia="sl-SI"/>
              </w:rPr>
            </w:pPr>
          </w:p>
          <w:p w14:paraId="3C0F5F98" w14:textId="77777777" w:rsidR="002F5FBE" w:rsidRPr="00A57E29" w:rsidRDefault="002F5FBE" w:rsidP="00CD2709">
            <w:pPr>
              <w:spacing w:after="60" w:line="240" w:lineRule="auto"/>
              <w:jc w:val="both"/>
              <w:rPr>
                <w:color w:val="000000" w:themeColor="text1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Nataš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ůs</w:t>
            </w:r>
            <w:proofErr w:type="spellEnd"/>
            <w:r w:rsidRPr="00A57E29">
              <w:rPr>
                <w:color w:val="000000" w:themeColor="text1"/>
              </w:rPr>
              <w:t xml:space="preserve"> </w:t>
            </w:r>
          </w:p>
          <w:p w14:paraId="34D32362" w14:textId="77777777" w:rsidR="002F5FBE" w:rsidRPr="00A57E29" w:rsidRDefault="00884417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1" w:history="1">
              <w:r w:rsidR="002F5FBE"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natasa.kus@zzzs.si</w:t>
              </w:r>
            </w:hyperlink>
            <w:r w:rsidR="002F5FBE">
              <w:rPr>
                <w:rStyle w:val="Hiperpovezava"/>
                <w:color w:val="000000" w:themeColor="text1"/>
              </w:rPr>
              <w:t xml:space="preserve"> </w:t>
            </w:r>
          </w:p>
          <w:p w14:paraId="23014649" w14:textId="3B74AE27" w:rsidR="002F5FBE" w:rsidRPr="00A57E29" w:rsidRDefault="002F5FBE" w:rsidP="009908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: (04) 23 70 303,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ob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</w:t>
            </w:r>
            <w:r w:rsidR="00402E10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031 790 233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02F236A4" w14:textId="77777777" w:rsidR="002F5FBE" w:rsidRPr="008D6DAA" w:rsidRDefault="002F5FBE" w:rsidP="008D6DAA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8D6DAA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senija Puškar</w:t>
            </w:r>
          </w:p>
          <w:p w14:paraId="2126D612" w14:textId="77777777" w:rsidR="002F5FBE" w:rsidRPr="008D6DAA" w:rsidRDefault="00884417" w:rsidP="008D6DAA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  <w:hyperlink r:id="rId12" w:history="1">
              <w:r w:rsidR="002F5FBE"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ksenija.puskar@zzzs.si</w:t>
              </w:r>
            </w:hyperlink>
            <w:r w:rsidR="002F5FBE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  <w:t xml:space="preserve"> </w:t>
            </w:r>
          </w:p>
          <w:p w14:paraId="69EF35A0" w14:textId="77777777" w:rsidR="002F5FBE" w:rsidRPr="008D6DAA" w:rsidRDefault="002F5FBE" w:rsidP="008D6DAA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8D6DAA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4) 23 70 306</w:t>
            </w:r>
          </w:p>
          <w:p w14:paraId="18E917BD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0C82E911" w14:textId="77777777" w:rsidR="002F5FBE" w:rsidRPr="00A57E29" w:rsidRDefault="002F5FBE" w:rsidP="009908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2F5FBE" w:rsidRPr="00A57E29" w14:paraId="3134792A" w14:textId="77777777" w:rsidTr="002F5FBE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3523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5C473E6E" w14:textId="77777777" w:rsidR="002F5FBE" w:rsidRPr="000B7823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proofErr w:type="gramStart"/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Zlato polje</w:t>
            </w:r>
            <w:proofErr w:type="gramEnd"/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 2, Kranj </w:t>
            </w:r>
          </w:p>
          <w:p w14:paraId="3432DD14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1E580DF4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331BFA45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Kranj</w:t>
            </w:r>
          </w:p>
          <w:p w14:paraId="535CFE7C" w14:textId="77777777" w:rsidR="002F5FBE" w:rsidRPr="00A57E29" w:rsidRDefault="002F5FBE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B796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3DDEB57B" w14:textId="77777777" w:rsidR="002F5FBE" w:rsidRPr="00A57E29" w:rsidRDefault="002F5FBE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5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7630A1" w14:textId="77777777" w:rsidR="002F5FBE" w:rsidRPr="00A57E29" w:rsidRDefault="002F5FBE" w:rsidP="009908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166E29DC" w14:textId="77777777" w:rsidTr="00CD2709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191095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6D9DF32D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5F86F763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57CD7C7C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12D93FE" w14:textId="77777777" w:rsidR="00CD2709" w:rsidRPr="00A57E29" w:rsidRDefault="00AD4767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4C931CD0" w14:textId="77777777" w:rsidR="00CD2709" w:rsidRPr="00A57E29" w:rsidRDefault="00AD4767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e in stoli,</w:t>
            </w:r>
          </w:p>
          <w:p w14:paraId="42C5317A" w14:textId="77777777" w:rsidR="00AD4767" w:rsidRPr="00A57E29" w:rsidRDefault="00AD4767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stenska tabla</w:t>
            </w:r>
            <w:r w:rsidR="00DA6503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2207F96D" w14:textId="77777777" w:rsidR="00DA6503" w:rsidRPr="00A57E29" w:rsidRDefault="00AD4767" w:rsidP="009908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</w:t>
            </w:r>
            <w:r w:rsidR="00DA6503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26F897DA" w14:textId="77777777" w:rsidR="00DA6503" w:rsidRPr="00A57E29" w:rsidRDefault="00DA6503" w:rsidP="00DA650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enosni računalnik</w:t>
            </w:r>
            <w:r w:rsidR="00E14E96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*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29E64416" w14:textId="77777777" w:rsidR="00DA6503" w:rsidRPr="00A57E29" w:rsidRDefault="00990883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.</w:t>
            </w:r>
          </w:p>
          <w:p w14:paraId="01CEDB2F" w14:textId="77777777"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7BB4FB8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67EE4825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3B529F6A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6BBA7587" w14:textId="77777777"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6B3BBBF1" w14:textId="77777777"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6DA60F26" w14:textId="77777777"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ko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16A015B9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CD2709" w:rsidRPr="00A57E29" w14:paraId="14570443" w14:textId="77777777" w:rsidTr="00CD2709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48939F" w14:textId="77777777" w:rsidR="007A105E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4A54052A" w14:textId="77777777" w:rsidR="00CD2709" w:rsidRPr="00A57E29" w:rsidRDefault="004440D1" w:rsidP="004440D1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highlight w:val="yellow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*</w:t>
            </w:r>
            <w:r w:rsidR="00E14E96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Prenosni računalnik</w:t>
            </w:r>
            <w:r w:rsidR="00E14E96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e običajno ne nahaja v prostoru in tudi n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nujno na voljo v predvidenem terminu. O nameravani uporabi te opreme se mora uporabnik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redhodno dogovorit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 skrbnikom prostora.</w:t>
            </w:r>
          </w:p>
        </w:tc>
      </w:tr>
    </w:tbl>
    <w:p w14:paraId="694B364F" w14:textId="77777777" w:rsidR="00CD2709" w:rsidRPr="00A57E29" w:rsidRDefault="00CD2709" w:rsidP="00371D29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056F68D8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1E15C86A" w14:textId="77777777" w:rsidR="00371D29" w:rsidRPr="00A57E29" w:rsidRDefault="00371D29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44B648D9" w14:textId="4F3A025B" w:rsidR="008E397E" w:rsidRPr="00A57E29" w:rsidRDefault="005866D3" w:rsidP="008E397E">
      <w:pPr>
        <w:spacing w:after="6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Zap. št. </w:t>
      </w:r>
      <w:r w:rsidR="00612A3D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4CD23FD5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8B78" w14:textId="77777777" w:rsidR="002F5FBE" w:rsidRPr="00A57E29" w:rsidRDefault="002F5FB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75943DE0" w14:textId="77777777" w:rsidR="002F5FBE" w:rsidRPr="00A57E29" w:rsidRDefault="002F5FB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EJNA SOBA št. 140/I. nad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6BEEC" w14:textId="77777777" w:rsidR="002F5FBE" w:rsidRPr="00A57E29" w:rsidRDefault="002F5FBE" w:rsidP="008E397E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9C151B4" w14:textId="77777777" w:rsidR="002F5FBE" w:rsidRPr="00B12DC1" w:rsidRDefault="002F5FBE" w:rsidP="008E397E">
            <w:pPr>
              <w:spacing w:after="60" w:line="240" w:lineRule="auto"/>
              <w:jc w:val="both"/>
              <w:rPr>
                <w:rFonts w:eastAsia="Times New Roman" w:cstheme="minorHAnsi"/>
                <w:i/>
                <w:color w:val="000000" w:themeColor="text1"/>
                <w:lang w:eastAsia="sl-SI"/>
              </w:rPr>
            </w:pPr>
          </w:p>
          <w:p w14:paraId="0A748BDA" w14:textId="77777777" w:rsidR="002F5FBE" w:rsidRPr="00B12DC1" w:rsidRDefault="002F5FBE" w:rsidP="008E397E">
            <w:pPr>
              <w:spacing w:after="60" w:line="240" w:lineRule="auto"/>
              <w:jc w:val="both"/>
              <w:rPr>
                <w:rFonts w:eastAsia="Times New Roman" w:cstheme="minorHAnsi"/>
                <w:i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 xml:space="preserve">Skrbnik s </w:t>
            </w:r>
            <w:proofErr w:type="gram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kontakt</w:t>
            </w:r>
            <w:proofErr w:type="gram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 xml:space="preserve">. </w:t>
            </w:r>
            <w:proofErr w:type="gram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podatki</w:t>
            </w:r>
            <w:proofErr w:type="gram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:</w:t>
            </w:r>
          </w:p>
          <w:p w14:paraId="1CEF1625" w14:textId="3DC0045F" w:rsidR="002F5FBE" w:rsidRPr="002F5FBE" w:rsidRDefault="002F5FB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"/>
                <w:szCs w:val="2"/>
                <w:lang w:eastAsia="sl-SI"/>
              </w:rPr>
            </w:pPr>
          </w:p>
          <w:p w14:paraId="79F44B8D" w14:textId="77777777" w:rsidR="002F5FBE" w:rsidRPr="00B12DC1" w:rsidRDefault="002F5FBE" w:rsidP="00B12DC1">
            <w:pPr>
              <w:spacing w:after="6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b/>
                <w:color w:val="000000" w:themeColor="text1"/>
                <w:lang w:eastAsia="sl-SI"/>
              </w:rPr>
              <w:t>Matjaž Zaletelj</w:t>
            </w:r>
          </w:p>
          <w:p w14:paraId="2C035C75" w14:textId="77777777" w:rsidR="002F5FBE" w:rsidRDefault="00884417" w:rsidP="00B12DC1">
            <w:pPr>
              <w:spacing w:after="60" w:line="240" w:lineRule="auto"/>
              <w:jc w:val="both"/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</w:pPr>
            <w:hyperlink r:id="rId13" w:history="1">
              <w:r w:rsidR="002F5FBE" w:rsidRPr="00176C24">
                <w:rPr>
                  <w:rStyle w:val="Hiperpovezava"/>
                  <w:rFonts w:eastAsia="Times New Roman" w:cstheme="minorHAnsi"/>
                  <w:bCs/>
                  <w:i/>
                  <w:lang w:eastAsia="sl-SI"/>
                </w:rPr>
                <w:t>matjaz.zaletelj@zzzs.si</w:t>
              </w:r>
            </w:hyperlink>
            <w:r w:rsidR="002F5FBE"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  <w:t xml:space="preserve"> </w:t>
            </w:r>
          </w:p>
          <w:p w14:paraId="17FEAE47" w14:textId="77777777" w:rsidR="002F5FBE" w:rsidRDefault="002F5FBE" w:rsidP="00B12DC1">
            <w:pPr>
              <w:spacing w:after="60" w:line="240" w:lineRule="auto"/>
              <w:jc w:val="both"/>
              <w:rPr>
                <w:rFonts w:eastAsia="Times New Roman" w:cstheme="minorHAnsi"/>
                <w:i/>
                <w:color w:val="000000" w:themeColor="text1"/>
                <w:lang w:eastAsia="sl-SI"/>
              </w:rPr>
            </w:pPr>
            <w:proofErr w:type="gram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tel</w:t>
            </w:r>
            <w:proofErr w:type="gram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: (01) 30 77 215</w:t>
            </w:r>
          </w:p>
          <w:p w14:paraId="1B314935" w14:textId="77777777" w:rsidR="002F5FBE" w:rsidRPr="00A57E29" w:rsidRDefault="002F5FBE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2F5FBE" w:rsidRPr="00A57E29" w14:paraId="4010D717" w14:textId="77777777" w:rsidTr="002F5FBE">
        <w:trPr>
          <w:trHeight w:val="1988"/>
        </w:trPr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B674" w14:textId="77777777" w:rsidR="002F5FBE" w:rsidRPr="00A57E29" w:rsidRDefault="002F5FBE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2C4F6572" w14:textId="77777777" w:rsidR="002F5FBE" w:rsidRPr="000B7823" w:rsidRDefault="002F5FBE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Miklošičeva cesta 24, Ljubljana </w:t>
            </w:r>
          </w:p>
          <w:p w14:paraId="7CF39011" w14:textId="77777777" w:rsidR="002F5FBE" w:rsidRPr="00A57E29" w:rsidRDefault="002F5FBE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26EACB39" w14:textId="77777777" w:rsidR="002F5FBE" w:rsidRPr="00A57E29" w:rsidRDefault="002F5FBE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188304AE" w14:textId="77777777" w:rsidR="002F5FBE" w:rsidRPr="00A57E29" w:rsidRDefault="002F5FBE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755738CF" w14:textId="77777777" w:rsidR="002F5FBE" w:rsidRPr="00A57E29" w:rsidRDefault="002F5FBE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66D8" w14:textId="77777777" w:rsidR="002F5FBE" w:rsidRPr="00A57E29" w:rsidRDefault="002F5FBE" w:rsidP="00B12DC1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521539DE" w14:textId="77777777" w:rsidR="002F5FBE" w:rsidRPr="00A57E29" w:rsidRDefault="002F5FBE" w:rsidP="00B12DC1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32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26517D" w14:textId="287ADEF4" w:rsidR="002F5FBE" w:rsidRPr="00B12DC1" w:rsidRDefault="002F5FBE" w:rsidP="00B12DC1">
            <w:pPr>
              <w:spacing w:after="60" w:line="240" w:lineRule="auto"/>
              <w:jc w:val="both"/>
              <w:rPr>
                <w:rFonts w:eastAsia="Times New Roman" w:cstheme="minorHAnsi"/>
                <w:i/>
                <w:color w:val="000000" w:themeColor="text1"/>
                <w:lang w:eastAsia="sl-SI"/>
              </w:rPr>
            </w:pPr>
          </w:p>
        </w:tc>
      </w:tr>
      <w:tr w:rsidR="00B12DC1" w:rsidRPr="00A57E29" w14:paraId="61D0942E" w14:textId="77777777" w:rsidTr="008E397E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186D69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012A501B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4F4FD20E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443A5068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C2B8B9D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7D97B3BD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,</w:t>
            </w:r>
          </w:p>
          <w:p w14:paraId="3FD75238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,</w:t>
            </w:r>
          </w:p>
          <w:p w14:paraId="427A1239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prema za tonsko snemanje*,</w:t>
            </w:r>
          </w:p>
          <w:p w14:paraId="6019F36A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 in projekcijska tabla.</w:t>
            </w:r>
          </w:p>
          <w:p w14:paraId="5E9C1A20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25A317B1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7CD0A183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6AD111FA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1AB9988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5F2DDE08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Informacijska podpora, če se uporabnik za to dogovori s skrbnikom prostora.</w:t>
            </w:r>
          </w:p>
          <w:p w14:paraId="7DABBAD6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V ceniku se informacijska podpora odraža kot ure dela delavca za informacijsko podporo.</w:t>
            </w:r>
          </w:p>
          <w:p w14:paraId="402B8D17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B12DC1" w:rsidRPr="00A57E29" w14:paraId="7E106C50" w14:textId="77777777" w:rsidTr="008E397E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D186F9" w14:textId="77777777" w:rsidR="00B12DC1" w:rsidRPr="00A57E29" w:rsidRDefault="00B12DC1" w:rsidP="00B12DC1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5B238E21" w14:textId="77777777" w:rsidR="00B12DC1" w:rsidRPr="00A57E29" w:rsidRDefault="00B12DC1" w:rsidP="00B12DC1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* Tonsko snemanje je možno samo s pomnilniškim medijem uporabnika.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14:paraId="57184195" w14:textId="77777777" w:rsidR="006E2FEF" w:rsidRPr="00A57E29" w:rsidRDefault="006E2FEF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5898C92B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786A60DE" w14:textId="77777777" w:rsidR="008E1816" w:rsidRDefault="008E181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4131438" w14:textId="6986785A" w:rsidR="006E2FEF" w:rsidRPr="00A57E29" w:rsidRDefault="005866D3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Zap. št. </w:t>
      </w:r>
      <w:r w:rsidR="00612A3D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25774755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6DA8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6AAA7A2E" w14:textId="77777777" w:rsidR="002F5FBE" w:rsidRPr="00A57E29" w:rsidRDefault="002F5FBE" w:rsidP="00707B04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ARDEROBA št. 3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E20BC" w14:textId="77777777" w:rsidR="002F5FBE" w:rsidRPr="00A57E29" w:rsidRDefault="002F5FBE" w:rsidP="00DE544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5176555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63E34D8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294C6227" w14:textId="2D24C249" w:rsidR="002F5FBE" w:rsidRPr="002F5FBE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"/>
                <w:szCs w:val="2"/>
                <w:lang w:eastAsia="sl-SI"/>
              </w:rPr>
            </w:pPr>
          </w:p>
          <w:p w14:paraId="22636651" w14:textId="77777777" w:rsidR="002F5FBE" w:rsidRPr="00B12DC1" w:rsidRDefault="002F5FBE" w:rsidP="00761DF9">
            <w:pPr>
              <w:spacing w:after="6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b/>
                <w:color w:val="000000" w:themeColor="text1"/>
                <w:lang w:eastAsia="sl-SI"/>
              </w:rPr>
              <w:t>Matjaž Zaletelj</w:t>
            </w:r>
          </w:p>
          <w:p w14:paraId="5A5904BF" w14:textId="630CECDD" w:rsidR="002F5FBE" w:rsidRDefault="00884417" w:rsidP="00761DF9">
            <w:pPr>
              <w:spacing w:after="60" w:line="240" w:lineRule="auto"/>
              <w:jc w:val="both"/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</w:pPr>
            <w:hyperlink r:id="rId14" w:history="1">
              <w:r w:rsidR="002F5FBE" w:rsidRPr="00176C24">
                <w:rPr>
                  <w:rStyle w:val="Hiperpovezava"/>
                  <w:rFonts w:eastAsia="Times New Roman" w:cstheme="minorHAnsi"/>
                  <w:bCs/>
                  <w:i/>
                  <w:lang w:eastAsia="sl-SI"/>
                </w:rPr>
                <w:t>matjaz.zaletelj@zzzs.si</w:t>
              </w:r>
            </w:hyperlink>
            <w:r w:rsidR="002F5FBE"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  <w:t xml:space="preserve"> </w:t>
            </w:r>
          </w:p>
          <w:p w14:paraId="2417ECA1" w14:textId="77777777" w:rsidR="002F5FBE" w:rsidRDefault="002F5FBE" w:rsidP="00761DF9">
            <w:pPr>
              <w:spacing w:after="60" w:line="240" w:lineRule="auto"/>
              <w:jc w:val="both"/>
              <w:rPr>
                <w:rFonts w:eastAsia="Times New Roman" w:cstheme="minorHAnsi"/>
                <w:i/>
                <w:color w:val="000000" w:themeColor="text1"/>
                <w:lang w:eastAsia="sl-SI"/>
              </w:rPr>
            </w:pPr>
            <w:proofErr w:type="gram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tel</w:t>
            </w:r>
            <w:proofErr w:type="gram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: (01) 30 77 215</w:t>
            </w:r>
          </w:p>
          <w:p w14:paraId="44DD9CC7" w14:textId="77777777" w:rsidR="002F5FBE" w:rsidRDefault="002F5FBE" w:rsidP="00761DF9">
            <w:pPr>
              <w:spacing w:after="60" w:line="240" w:lineRule="auto"/>
              <w:jc w:val="both"/>
              <w:rPr>
                <w:rFonts w:eastAsia="Times New Roman" w:cstheme="minorHAnsi"/>
                <w:i/>
                <w:color w:val="000000" w:themeColor="text1"/>
                <w:lang w:eastAsia="sl-SI"/>
              </w:rPr>
            </w:pPr>
          </w:p>
          <w:p w14:paraId="725E4483" w14:textId="77777777" w:rsidR="002F5FBE" w:rsidRPr="00A57E29" w:rsidRDefault="002F5FBE" w:rsidP="00761DF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2F5FBE" w:rsidRPr="00A57E29" w14:paraId="3E19581E" w14:textId="77777777" w:rsidTr="002F5FBE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5786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3142B31B" w14:textId="77777777" w:rsidR="002F5FBE" w:rsidRPr="000B7823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Miklošičeva cesta 24, Ljubljana </w:t>
            </w:r>
          </w:p>
          <w:p w14:paraId="66DDDD5C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6882085B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5F878783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6D66A17A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ACF3" w14:textId="77777777" w:rsidR="002F5FBE" w:rsidRPr="00A57E29" w:rsidRDefault="002F5FBE" w:rsidP="00DE544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5FF0A1D8" w14:textId="77777777" w:rsidR="002F5FBE" w:rsidRPr="00A57E29" w:rsidRDefault="002F5FBE" w:rsidP="00DE544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15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43DA44" w14:textId="27D97C5D" w:rsidR="002F5FBE" w:rsidRPr="00761DF9" w:rsidRDefault="002F5FBE" w:rsidP="00761DF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6"/>
                <w:szCs w:val="24"/>
                <w:u w:val="single"/>
                <w:lang w:eastAsia="sl-SI"/>
              </w:rPr>
            </w:pPr>
          </w:p>
        </w:tc>
      </w:tr>
      <w:tr w:rsidR="00A57E29" w:rsidRPr="00A57E29" w14:paraId="05AFF0FD" w14:textId="77777777" w:rsidTr="00DE5442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564293" w14:textId="77777777"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2144ECC7" w14:textId="77777777" w:rsidR="004E321D" w:rsidRPr="00A57E29" w:rsidRDefault="004E321D" w:rsidP="009F7FB5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9F7FB5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garderoba za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r</w:t>
            </w:r>
            <w:r w:rsidR="009F7FB5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anizirane skupinske dejavnosti v Jakopičevi dvorani ali Atriju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6C3C4D01" w14:textId="77777777" w:rsidR="004E321D" w:rsidRPr="00A57E29" w:rsidRDefault="004E321D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606320D6" w14:textId="77777777" w:rsidR="004E321D" w:rsidRPr="00A57E29" w:rsidRDefault="004E321D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7A105E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garderobni pult,</w:t>
            </w:r>
          </w:p>
          <w:p w14:paraId="55EFAD26" w14:textId="77777777" w:rsidR="007A105E" w:rsidRPr="00A57E29" w:rsidRDefault="007A105E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6C7E8E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avtomatski garderobni transporter.</w:t>
            </w:r>
          </w:p>
          <w:p w14:paraId="66D26ADC" w14:textId="77777777" w:rsidR="004E321D" w:rsidRPr="00A57E29" w:rsidRDefault="004E321D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15A74E1" w14:textId="77777777"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7642B859" w14:textId="77777777"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78A71BA6" w14:textId="77777777"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DDCB01B" w14:textId="77777777"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565CDEF0" w14:textId="77777777"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so na voljo.</w:t>
            </w:r>
          </w:p>
          <w:p w14:paraId="43E182F1" w14:textId="77777777" w:rsidR="004E321D" w:rsidRPr="00A57E29" w:rsidRDefault="004E321D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highlight w:val="yellow"/>
                <w:lang w:eastAsia="sl-SI"/>
              </w:rPr>
            </w:pPr>
          </w:p>
          <w:p w14:paraId="3D6924A7" w14:textId="77777777"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highlight w:val="yellow"/>
                <w:lang w:eastAsia="sl-SI"/>
              </w:rPr>
            </w:pPr>
          </w:p>
        </w:tc>
      </w:tr>
      <w:tr w:rsidR="004E321D" w:rsidRPr="00A57E29" w14:paraId="25AF8B72" w14:textId="77777777" w:rsidTr="00DE5442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BCD6FA" w14:textId="77777777" w:rsidR="007A105E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6C901015" w14:textId="77777777" w:rsidR="00EA39FC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Ta prostor lahko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zunanj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uporabnik uporablja</w:t>
            </w:r>
            <w:r w:rsidR="00EA39FC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6DC5D89B" w14:textId="77777777" w:rsidR="00EA39FC" w:rsidRPr="00A57E29" w:rsidRDefault="00EA39FC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-</w:t>
            </w:r>
            <w:r w:rsidR="007A105E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7A105E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le v času hkratne uporabe Jakopičeve dvorane ali Atrija in </w:t>
            </w:r>
          </w:p>
          <w:p w14:paraId="5A13B090" w14:textId="77777777" w:rsidR="007A105E" w:rsidRPr="00A57E29" w:rsidRDefault="00EA39FC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7A105E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le, če je prostor na volj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, in</w:t>
            </w:r>
          </w:p>
          <w:p w14:paraId="406960B3" w14:textId="77777777" w:rsidR="004E321D" w:rsidRPr="00A57E29" w:rsidRDefault="00EA39FC" w:rsidP="00DE5442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highlight w:val="yellow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le, če zagotovi svojega garderoberja.</w:t>
            </w:r>
          </w:p>
        </w:tc>
      </w:tr>
    </w:tbl>
    <w:p w14:paraId="5A8554C7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48123141" w14:textId="77777777" w:rsidR="003B763A" w:rsidRPr="00A57E29" w:rsidRDefault="003B763A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7CF87815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6323A5ED" w14:textId="094BE549" w:rsidR="006E2FEF" w:rsidRPr="00A57E29" w:rsidRDefault="00D25E0D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Zap. št. </w:t>
      </w:r>
      <w:r w:rsidR="00612A3D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5DB1F4EE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6F4E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7137E6FD" w14:textId="77777777" w:rsidR="002F5FBE" w:rsidRPr="00A57E29" w:rsidRDefault="002F5FBE" w:rsidP="001611AF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JAKOPIČEVA DVORANA </w:t>
            </w:r>
          </w:p>
          <w:p w14:paraId="08A56815" w14:textId="77777777" w:rsidR="002F5FBE" w:rsidRPr="00A57E29" w:rsidRDefault="002F5FBE" w:rsidP="001611AF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(brez številke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69DF5" w14:textId="77777777" w:rsidR="002F5FBE" w:rsidRPr="00A57E29" w:rsidRDefault="002F5FBE" w:rsidP="00DE544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ECE82BC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7669C9E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05B7509D" w14:textId="4BA516C0" w:rsidR="002F5FBE" w:rsidRPr="002F5FBE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"/>
                <w:szCs w:val="2"/>
                <w:lang w:eastAsia="sl-SI"/>
              </w:rPr>
            </w:pPr>
          </w:p>
          <w:p w14:paraId="54B7C82D" w14:textId="77777777" w:rsidR="002F5FBE" w:rsidRPr="00B12DC1" w:rsidRDefault="002F5FBE" w:rsidP="007B5A13">
            <w:pPr>
              <w:spacing w:after="6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b/>
                <w:color w:val="000000" w:themeColor="text1"/>
                <w:lang w:eastAsia="sl-SI"/>
              </w:rPr>
              <w:t>Matjaž Zaletelj</w:t>
            </w:r>
          </w:p>
          <w:p w14:paraId="29875804" w14:textId="144E7190" w:rsidR="002F5FBE" w:rsidRDefault="00884417" w:rsidP="007B5A13">
            <w:pPr>
              <w:spacing w:after="60" w:line="240" w:lineRule="auto"/>
              <w:jc w:val="both"/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</w:pPr>
            <w:hyperlink r:id="rId15" w:history="1">
              <w:r w:rsidR="002F5FBE" w:rsidRPr="00176C24">
                <w:rPr>
                  <w:rStyle w:val="Hiperpovezava"/>
                  <w:rFonts w:eastAsia="Times New Roman" w:cstheme="minorHAnsi"/>
                  <w:bCs/>
                  <w:i/>
                  <w:lang w:eastAsia="sl-SI"/>
                </w:rPr>
                <w:t>matjaz.zaletelj@zzzs.si</w:t>
              </w:r>
            </w:hyperlink>
            <w:r w:rsidR="002F5FBE"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  <w:t xml:space="preserve"> </w:t>
            </w:r>
          </w:p>
          <w:p w14:paraId="649C5D3E" w14:textId="484859FC" w:rsidR="002F5FBE" w:rsidRPr="00A57E29" w:rsidRDefault="002F5FBE" w:rsidP="007B5A1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tel</w:t>
            </w:r>
            <w:proofErr w:type="gram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: (01) 30 77 215</w:t>
            </w:r>
          </w:p>
        </w:tc>
      </w:tr>
      <w:tr w:rsidR="002F5FBE" w:rsidRPr="00A57E29" w14:paraId="1BB5ED42" w14:textId="77777777" w:rsidTr="002F5FBE">
        <w:trPr>
          <w:trHeight w:val="2063"/>
        </w:trPr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2D66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2DF05ADA" w14:textId="77777777" w:rsidR="002F5FBE" w:rsidRPr="000B7823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Miklošičeva cesta 24, Ljubljana </w:t>
            </w:r>
          </w:p>
          <w:p w14:paraId="78DA2AE5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64AC7AE4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47F365A7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5F8F95ED" w14:textId="77777777" w:rsidR="002F5FBE" w:rsidRPr="00A57E29" w:rsidRDefault="002F5FBE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9245" w14:textId="77777777" w:rsidR="002F5FBE" w:rsidRPr="00A57E29" w:rsidRDefault="002F5FBE" w:rsidP="00CD6DA4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150 oseb</w:t>
            </w:r>
          </w:p>
          <w:p w14:paraId="60332D7E" w14:textId="77777777" w:rsidR="002F5FBE" w:rsidRPr="00A57E29" w:rsidRDefault="002F5FBE" w:rsidP="00CD6DA4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ziroma</w:t>
            </w:r>
          </w:p>
          <w:p w14:paraId="26651F1B" w14:textId="77777777" w:rsidR="002F5FBE" w:rsidRPr="00A57E29" w:rsidRDefault="002F5FBE" w:rsidP="00CD6DA4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100 oseb*</w:t>
            </w:r>
          </w:p>
          <w:p w14:paraId="10670A9B" w14:textId="77777777" w:rsidR="002F5FBE" w:rsidRPr="00A57E29" w:rsidRDefault="002F5FBE" w:rsidP="00CD6DA4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3B1588" w14:textId="61578A92" w:rsidR="002F5FBE" w:rsidRPr="00A57E29" w:rsidRDefault="002F5FBE" w:rsidP="007B5A1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6B3AC6DE" w14:textId="77777777" w:rsidTr="005C3813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5BB134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31A9E285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5D63DEDB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5B696FE4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76F67316" w14:textId="77777777"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67AA1D75" w14:textId="77777777"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stoli</w:t>
            </w:r>
            <w:r w:rsidR="006276BC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do 1</w:t>
            </w:r>
            <w:r w:rsidR="001611AF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5</w:t>
            </w:r>
            <w:r w:rsidR="006276BC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0 oseb</w:t>
            </w:r>
            <w:r w:rsidR="00CD6DA4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*</w:t>
            </w:r>
            <w:r w:rsidR="006276BC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0439051F" w14:textId="77777777" w:rsidR="006276BC" w:rsidRPr="00A57E29" w:rsidRDefault="006276BC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govornica,</w:t>
            </w:r>
          </w:p>
          <w:p w14:paraId="1A863428" w14:textId="77777777" w:rsidR="006276BC" w:rsidRPr="00A57E29" w:rsidRDefault="006276BC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govorniški pult,</w:t>
            </w:r>
          </w:p>
          <w:p w14:paraId="298B975B" w14:textId="77777777" w:rsidR="00CD6DA4" w:rsidRPr="00A57E29" w:rsidRDefault="00CD6DA4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,</w:t>
            </w:r>
          </w:p>
          <w:p w14:paraId="6B3A5A11" w14:textId="77777777" w:rsidR="00CD6DA4" w:rsidRPr="00A57E29" w:rsidRDefault="00CD6DA4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no platno (malo),</w:t>
            </w:r>
          </w:p>
          <w:p w14:paraId="389E407A" w14:textId="77777777" w:rsidR="00CD6DA4" w:rsidRPr="00A57E29" w:rsidRDefault="00CD6DA4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.</w:t>
            </w:r>
          </w:p>
          <w:p w14:paraId="2A1C5D5E" w14:textId="77777777"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D3698D8" w14:textId="77777777"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</w:t>
            </w:r>
            <w:r w:rsidR="00877E2D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**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52926B10" w14:textId="77777777" w:rsidR="006276BC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</w:t>
            </w:r>
            <w:r w:rsidR="006276BC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mize do 100 oseb,</w:t>
            </w:r>
          </w:p>
          <w:p w14:paraId="5622216C" w14:textId="77777777" w:rsidR="006276BC" w:rsidRPr="00A57E29" w:rsidRDefault="006276BC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klavir,</w:t>
            </w:r>
          </w:p>
          <w:p w14:paraId="7669198D" w14:textId="77777777" w:rsidR="006276BC" w:rsidRPr="00A57E29" w:rsidRDefault="00CD6DA4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prema za tonsko snemanje</w:t>
            </w:r>
            <w:r w:rsidR="00547696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***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.</w:t>
            </w:r>
          </w:p>
          <w:p w14:paraId="390636F3" w14:textId="77777777"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E76E484" w14:textId="77777777" w:rsidR="00CD6DA4" w:rsidRPr="00A57E29" w:rsidRDefault="00CD6DA4" w:rsidP="00CD6DA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7229666E" w14:textId="77777777" w:rsidR="00CD6DA4" w:rsidRPr="00A57E29" w:rsidRDefault="00CD6DA4" w:rsidP="00CD6DA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394B78EE" w14:textId="77777777" w:rsidR="00CD6DA4" w:rsidRPr="00A57E29" w:rsidRDefault="00CD6DA4" w:rsidP="00CD6DA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ko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1F6B1CC0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5C3813" w:rsidRPr="00A57E29" w14:paraId="3A112CF8" w14:textId="77777777" w:rsidTr="00DB17D4">
        <w:trPr>
          <w:trHeight w:val="1595"/>
        </w:trPr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EC19AD" w14:textId="77777777" w:rsidR="005C3813" w:rsidRPr="00A57E29" w:rsidRDefault="005C3813" w:rsidP="006276BC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24A1D266" w14:textId="77777777" w:rsidR="005C3813" w:rsidRPr="00A57E29" w:rsidRDefault="005C3813" w:rsidP="006276BC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*V primeru, da uporabnik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aroči dodatno opremo – mize, se število stolov</w:t>
            </w:r>
            <w:r w:rsidR="00F20740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ustrezno zmanjša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glede na prostorske kapacitete dvorane</w:t>
            </w:r>
            <w:r w:rsidR="008146D2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(največ 100 stolov, če se namestijo vse mize)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.</w:t>
            </w:r>
          </w:p>
          <w:p w14:paraId="6F1150A5" w14:textId="77777777" w:rsidR="005C3813" w:rsidRPr="00A57E29" w:rsidRDefault="005C3813" w:rsidP="000C4B74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877E2D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**V primeru, da uporabnik </w:t>
            </w:r>
            <w:r w:rsidR="00877E2D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aroči dodatno opremo</w:t>
            </w:r>
            <w:r w:rsidR="00877E2D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, </w:t>
            </w:r>
            <w:r w:rsidR="00F20740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ujno sočasno naroči tudi dodatno storitev posebne ureditve konferenčnega prostora</w:t>
            </w:r>
            <w:r w:rsidR="00F20740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- ure, ki jih vzdrževalec in/ali delavec za inf</w:t>
            </w:r>
            <w:r w:rsidR="000C4B74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="00F20740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podp</w:t>
            </w:r>
            <w:r w:rsidR="00DB17D4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oro porabi za pripravo opreme. </w:t>
            </w:r>
          </w:p>
          <w:p w14:paraId="064FAF9F" w14:textId="77777777" w:rsidR="00547696" w:rsidRPr="00A57E29" w:rsidRDefault="00547696" w:rsidP="000C4B74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*** Tonsko snemanje je možno samo s pomnilniškim medijem uporabnika.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14:paraId="3FF70780" w14:textId="77777777" w:rsidR="00944355" w:rsidRPr="00A57E29" w:rsidRDefault="00944355" w:rsidP="006E2FEF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02E79870" w14:textId="77777777" w:rsidR="003B763A" w:rsidRPr="00A57E29" w:rsidRDefault="003B763A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09CFB97D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010B97C1" w14:textId="39B56DD7" w:rsidR="006E2FEF" w:rsidRPr="00A57E29" w:rsidRDefault="00812BE0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Zap. št. </w:t>
      </w:r>
      <w:r w:rsidR="00612A3D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2F5FBE" w:rsidRPr="00A57E29" w14:paraId="53346B51" w14:textId="77777777" w:rsidTr="002F5FB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7915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3036EB22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RAČUNALNIŠKA UČILNICA št. 008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740E5" w14:textId="77777777" w:rsidR="002F5FBE" w:rsidRPr="00A57E29" w:rsidRDefault="002F5FBE" w:rsidP="00914207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82A5039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2629F4C8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152E6565" w14:textId="23A904CD" w:rsidR="002F5FBE" w:rsidRPr="002F5FBE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"/>
                <w:szCs w:val="2"/>
                <w:lang w:eastAsia="sl-SI"/>
              </w:rPr>
            </w:pPr>
          </w:p>
          <w:p w14:paraId="1428C9AB" w14:textId="77777777" w:rsidR="002F5FBE" w:rsidRPr="00B12DC1" w:rsidRDefault="002F5FBE" w:rsidP="007B5A13">
            <w:pPr>
              <w:spacing w:after="6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b/>
                <w:color w:val="000000" w:themeColor="text1"/>
                <w:lang w:eastAsia="sl-SI"/>
              </w:rPr>
              <w:t>Matjaž Zaletelj</w:t>
            </w:r>
          </w:p>
          <w:p w14:paraId="7BCD64F5" w14:textId="77777777" w:rsidR="002F5FBE" w:rsidRDefault="00884417" w:rsidP="007B5A13">
            <w:pPr>
              <w:spacing w:after="60" w:line="240" w:lineRule="auto"/>
              <w:jc w:val="both"/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</w:pPr>
            <w:hyperlink r:id="rId16" w:history="1">
              <w:r w:rsidR="002F5FBE" w:rsidRPr="00176C24">
                <w:rPr>
                  <w:rStyle w:val="Hiperpovezava"/>
                  <w:rFonts w:eastAsia="Times New Roman" w:cstheme="minorHAnsi"/>
                  <w:bCs/>
                  <w:i/>
                  <w:lang w:eastAsia="sl-SI"/>
                </w:rPr>
                <w:t>matjaz.zaletelj@zzzs.si</w:t>
              </w:r>
            </w:hyperlink>
            <w:r w:rsidR="002F5FBE"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  <w:t xml:space="preserve"> </w:t>
            </w:r>
          </w:p>
          <w:p w14:paraId="2FF488E4" w14:textId="11A701EB" w:rsidR="002F5FBE" w:rsidRPr="00A57E29" w:rsidRDefault="002F5FBE" w:rsidP="007B5A1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tel</w:t>
            </w:r>
            <w:proofErr w:type="gram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: (01) 30 77 215</w:t>
            </w:r>
          </w:p>
        </w:tc>
      </w:tr>
      <w:tr w:rsidR="002F5FBE" w:rsidRPr="00A57E29" w14:paraId="30CD90FF" w14:textId="77777777" w:rsidTr="002F5FBE">
        <w:trPr>
          <w:trHeight w:val="2201"/>
        </w:trPr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F020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07D9AC1B" w14:textId="77777777" w:rsidR="002F5FBE" w:rsidRPr="000B7823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Miklošičeva cesta 24, Ljubljana </w:t>
            </w:r>
          </w:p>
          <w:p w14:paraId="44AC4F4A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216AAEAA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14BB6F00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759E1229" w14:textId="77777777" w:rsidR="002F5FBE" w:rsidRPr="00A57E29" w:rsidRDefault="002F5FBE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B3D1" w14:textId="77777777" w:rsidR="002F5FBE" w:rsidRPr="00A57E29" w:rsidRDefault="002F5FBE" w:rsidP="00914207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439E3BC2" w14:textId="77777777" w:rsidR="002F5FBE" w:rsidRPr="00A57E29" w:rsidRDefault="002F5FBE" w:rsidP="005B7BD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4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3EF1C2" w14:textId="38BC1676" w:rsidR="002F5FBE" w:rsidRPr="00A57E29" w:rsidRDefault="002F5FBE" w:rsidP="007B5A13">
            <w:pPr>
              <w:spacing w:after="60" w:line="240" w:lineRule="auto"/>
              <w:jc w:val="both"/>
              <w:rPr>
                <w:i/>
                <w:color w:val="000000" w:themeColor="text1"/>
              </w:rPr>
            </w:pPr>
          </w:p>
        </w:tc>
      </w:tr>
      <w:tr w:rsidR="00A57E29" w:rsidRPr="00A57E29" w14:paraId="1FC2337B" w14:textId="77777777" w:rsidTr="005B7BD2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40413B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11134FED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2CEDE242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3D0DC96E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54F5576D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6327E1F6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,</w:t>
            </w:r>
          </w:p>
          <w:p w14:paraId="0C1493C1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14:paraId="0C75107C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21 </w:t>
            </w:r>
            <w:proofErr w:type="gramStart"/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stacionarnih PC</w:t>
            </w:r>
            <w:proofErr w:type="gramEnd"/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(20+1),</w:t>
            </w:r>
          </w:p>
          <w:p w14:paraId="02060F76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</w:t>
            </w:r>
            <w:r w:rsidR="00F20740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3D8BCE00" w14:textId="77777777" w:rsidR="00547696" w:rsidRPr="00A57E29" w:rsidRDefault="00547696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prema za tonsko snemanje*,</w:t>
            </w:r>
          </w:p>
          <w:p w14:paraId="376AAF51" w14:textId="77777777" w:rsidR="00F20740" w:rsidRPr="00A57E29" w:rsidRDefault="00F20740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 in malo platno.</w:t>
            </w:r>
          </w:p>
          <w:p w14:paraId="12D494B0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0058EAC0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6E326DD0" w14:textId="77777777" w:rsidR="005B7BD2" w:rsidRPr="00A57E29" w:rsidRDefault="00F20740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</w:t>
            </w:r>
            <w:r w:rsidR="005B7BD2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.</w:t>
            </w:r>
          </w:p>
          <w:p w14:paraId="1FABA8E5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77B2373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6A0BA67A" w14:textId="77777777" w:rsidR="00F35434" w:rsidRPr="00A57E29" w:rsidRDefault="00F35434" w:rsidP="00F3543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Informacijska podpora</w:t>
            </w:r>
            <w:r w:rsidR="003B0B6B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(razen nameščanja zahtevnejše programske informacijske opreme)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 če se uporabnik za to dogovori s skrbnikom prostora.</w:t>
            </w:r>
          </w:p>
          <w:p w14:paraId="5BFE7CE5" w14:textId="77777777" w:rsidR="00F35434" w:rsidRPr="00A57E29" w:rsidRDefault="00F35434" w:rsidP="00F3543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V ceniku se informacijska podpora odraža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kot ure dela delavca za inf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4D0A5095" w14:textId="77777777" w:rsidR="005B7BD2" w:rsidRPr="00A57E29" w:rsidRDefault="005B7BD2" w:rsidP="003B0B6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5B7BD2" w:rsidRPr="00A57E29" w14:paraId="569E2675" w14:textId="77777777" w:rsidTr="005B7BD2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3DB6DE" w14:textId="77777777" w:rsidR="003B0B6B" w:rsidRPr="00A57E29" w:rsidRDefault="003B0B6B" w:rsidP="003B0B6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729D63E6" w14:textId="77777777" w:rsidR="003B0B6B" w:rsidRPr="00A57E29" w:rsidRDefault="003B0B6B" w:rsidP="003B0B6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Uporaba prostora (in njena cena)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vključuje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toritve informacijske podpore v obsegu do 2 (dveh) ur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delavca za informacijsko podporo (nadzor pri pripravi učilnice, razdelitev uporabniških imen in gesel, inštrukcije za uporabo ter povrnitev v prvotno stanje). </w:t>
            </w:r>
          </w:p>
          <w:p w14:paraId="1B0E5522" w14:textId="77777777" w:rsidR="005B7BD2" w:rsidRPr="00A57E29" w:rsidRDefault="003B0B6B" w:rsidP="003B0B6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V primeru, da uporabnik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trebuje namestitev zahtevnejše programske informacijske opreme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,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ujno sočasno naroči tudi dodatno storitev informacijske podpore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- ure, ki jih delavec za informacijsko podporo porabi za navzočnost in sodelovanje pri namestitvi, ki jo mora uporabnik zagotoviti sam. </w:t>
            </w:r>
          </w:p>
          <w:p w14:paraId="0FE4C675" w14:textId="77777777" w:rsidR="00547696" w:rsidRPr="00A57E29" w:rsidRDefault="00547696" w:rsidP="003B0B6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* Tonsko snemanje je možno samo s pomnilniškim medijem uporabnika.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14:paraId="0C3639F0" w14:textId="77777777" w:rsidR="00944355" w:rsidRPr="00A57E29" w:rsidRDefault="00944355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17596117" w14:textId="77777777" w:rsidR="00D123F6" w:rsidRPr="00A57E29" w:rsidRDefault="00D123F6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5AEE6BF9" w14:textId="77777777" w:rsidR="003B763A" w:rsidRPr="00A57E29" w:rsidRDefault="003B763A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07B10747" w14:textId="77777777" w:rsidR="00D123F6" w:rsidRPr="00A57E29" w:rsidRDefault="00D123F6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D70DDC6" w14:textId="0A153A95" w:rsidR="006E2FEF" w:rsidRPr="00A57E29" w:rsidRDefault="00D25E0D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Zap. št. </w:t>
      </w:r>
      <w:r w:rsidR="00612A3D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9</w:t>
      </w:r>
    </w:p>
    <w:p w14:paraId="5DF8CA7F" w14:textId="77777777" w:rsidR="00F50483" w:rsidRPr="00A57E29" w:rsidRDefault="00F50483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A57E29" w:rsidRPr="00A57E29" w14:paraId="2FE88196" w14:textId="77777777" w:rsidTr="00EF5A41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549D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5F23C2C8" w14:textId="77777777" w:rsidR="00BC383E" w:rsidRPr="00A57E29" w:rsidRDefault="00BC383E" w:rsidP="0054769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ATRIJ </w:t>
            </w:r>
            <w:r w:rsidR="007C5347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št. 3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451E3" w14:textId="77777777" w:rsidR="00BC383E" w:rsidRPr="00A57E29" w:rsidRDefault="00BC383E" w:rsidP="00BD56C8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CF66C80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04AD27DF" w14:textId="77777777" w:rsidR="00BC383E" w:rsidRPr="00A57E29" w:rsidRDefault="00BC383E" w:rsidP="00F504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54ECF38E" w14:textId="77777777" w:rsidR="007B5A13" w:rsidRPr="00B12DC1" w:rsidRDefault="007B5A13" w:rsidP="007B5A13">
            <w:pPr>
              <w:spacing w:after="6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b/>
                <w:color w:val="000000" w:themeColor="text1"/>
                <w:lang w:eastAsia="sl-SI"/>
              </w:rPr>
              <w:t>Matjaž Zaletelj</w:t>
            </w:r>
          </w:p>
          <w:p w14:paraId="21486F8C" w14:textId="48B2DDDD" w:rsidR="007B5A13" w:rsidRDefault="00884417" w:rsidP="007B5A13">
            <w:pPr>
              <w:spacing w:after="60" w:line="240" w:lineRule="auto"/>
              <w:jc w:val="both"/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</w:pPr>
            <w:hyperlink r:id="rId17" w:history="1">
              <w:r w:rsidR="002F5FBE" w:rsidRPr="00176C24">
                <w:rPr>
                  <w:rStyle w:val="Hiperpovezava"/>
                  <w:rFonts w:eastAsia="Times New Roman" w:cstheme="minorHAnsi"/>
                  <w:bCs/>
                  <w:i/>
                  <w:lang w:eastAsia="sl-SI"/>
                </w:rPr>
                <w:t>matjaz.zaletelj@zzzs.si</w:t>
              </w:r>
            </w:hyperlink>
            <w:r w:rsidR="002F5FBE"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  <w:t xml:space="preserve"> </w:t>
            </w:r>
          </w:p>
          <w:p w14:paraId="4D617C40" w14:textId="72EC02FB" w:rsidR="007B5A13" w:rsidRPr="00A57E29" w:rsidRDefault="007B5A13" w:rsidP="007B5A1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tel</w:t>
            </w:r>
            <w:proofErr w:type="gramEnd"/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: (01) 30 77 215</w:t>
            </w:r>
          </w:p>
        </w:tc>
      </w:tr>
      <w:tr w:rsidR="00A57E29" w:rsidRPr="00A57E29" w14:paraId="186C4AA4" w14:textId="77777777" w:rsidTr="007B5A13">
        <w:trPr>
          <w:trHeight w:val="2089"/>
        </w:trPr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2546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37629060" w14:textId="77777777" w:rsidR="00BC383E" w:rsidRPr="000B7823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Miklošičeva cesta 24, Ljubljana </w:t>
            </w:r>
          </w:p>
          <w:p w14:paraId="5B497137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2B89299E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480E55AF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68F9F8C2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10AD" w14:textId="77777777" w:rsidR="00BC383E" w:rsidRPr="00A57E29" w:rsidRDefault="00BC383E" w:rsidP="00BD56C8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3491B3C3" w14:textId="77777777" w:rsidR="00BC383E" w:rsidRPr="00A57E29" w:rsidRDefault="00BC383E" w:rsidP="00F50483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4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A9FD6E" w14:textId="77777777" w:rsidR="00BC383E" w:rsidRPr="00A57E29" w:rsidRDefault="00BC383E" w:rsidP="00F504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2B135A1F" w14:textId="77777777" w:rsidTr="00914657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783BB7" w14:textId="77777777" w:rsidR="00F50483" w:rsidRPr="00A57E29" w:rsidRDefault="00F50483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58978F8E" w14:textId="77777777" w:rsidR="00F50483" w:rsidRPr="00A57E29" w:rsidRDefault="00F50483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BD56C8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gostitve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496B1DA4" w14:textId="77777777" w:rsidR="00F50483" w:rsidRPr="00A57E29" w:rsidRDefault="00BD56C8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žabna srečanja</w:t>
            </w:r>
            <w:r w:rsidR="00F50483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2D5CFB5D" w14:textId="77777777" w:rsidR="00F50483" w:rsidRPr="00A57E29" w:rsidRDefault="00F50483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6323F001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74BB52AB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e in stoli,</w:t>
            </w:r>
          </w:p>
          <w:p w14:paraId="515F5112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očilni pult.</w:t>
            </w:r>
          </w:p>
          <w:p w14:paraId="50B60F8E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37FA9A0" w14:textId="77777777" w:rsidR="00F50483" w:rsidRPr="00A57E29" w:rsidRDefault="00F50483" w:rsidP="00F504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039B66AD" w14:textId="77777777" w:rsidR="00F50483" w:rsidRPr="00A57E29" w:rsidRDefault="00F50483" w:rsidP="00F50483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7BBE9E96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5AD6D2FB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7E68D600" w14:textId="77777777" w:rsidR="00F50483" w:rsidRPr="00A57E29" w:rsidRDefault="00F50483" w:rsidP="00F504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so na voljo.</w:t>
            </w:r>
          </w:p>
          <w:p w14:paraId="16E6B0A5" w14:textId="77777777" w:rsidR="00F50483" w:rsidRPr="00A57E29" w:rsidRDefault="00F50483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F50483" w:rsidRPr="00A57E29" w14:paraId="49BBB1B2" w14:textId="77777777" w:rsidTr="00914657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75293C" w14:textId="77777777" w:rsidR="00F50483" w:rsidRPr="00A57E29" w:rsidRDefault="00F50483" w:rsidP="00BD56C8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</w:p>
        </w:tc>
      </w:tr>
    </w:tbl>
    <w:p w14:paraId="409CDDC5" w14:textId="77777777" w:rsidR="00F50483" w:rsidRPr="00A57E29" w:rsidRDefault="00F50483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5CF49BD1" w14:textId="77777777" w:rsidR="00F50483" w:rsidRPr="00A57E29" w:rsidRDefault="00F50483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F0A852E" w14:textId="051C6FBA" w:rsidR="0004061C" w:rsidRPr="00A57E29" w:rsidRDefault="00D25E0D" w:rsidP="009462E0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1</w:t>
      </w:r>
      <w:r w:rsidR="00612A3D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0</w:t>
      </w:r>
    </w:p>
    <w:p w14:paraId="41A410E6" w14:textId="77777777" w:rsidR="00382005" w:rsidRPr="00A57E29" w:rsidRDefault="00382005" w:rsidP="009462E0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14:paraId="5830FCBD" w14:textId="77777777" w:rsidTr="0004061C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2391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1B464D9E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EJNA SOBA št. 14/I. nad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C5500" w14:textId="77777777" w:rsidR="0004061C" w:rsidRPr="00A57E29" w:rsidRDefault="0004061C" w:rsidP="0004061C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F5E075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3B09AEF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79347FAA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6E12897A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14:paraId="673F24A5" w14:textId="77777777" w:rsidTr="0004061C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BC65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02B45173" w14:textId="15829659" w:rsidR="0004061C" w:rsidRPr="000B7823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>Ljubljanska cesta 25</w:t>
            </w:r>
            <w:r w:rsidR="00514624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 A</w:t>
            </w: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, Kočevje </w:t>
            </w:r>
          </w:p>
          <w:p w14:paraId="5AA56BB0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172120A6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6CEE4563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0BE8D2F1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1148" w14:textId="77777777" w:rsidR="0004061C" w:rsidRPr="00A57E29" w:rsidRDefault="0004061C" w:rsidP="0004061C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2430FE07" w14:textId="77777777" w:rsidR="0004061C" w:rsidRPr="00A57E29" w:rsidRDefault="0004061C" w:rsidP="0004061C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30 o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8E2A96" w14:textId="3306D5D4" w:rsidR="0004061C" w:rsidRPr="00A57E29" w:rsidRDefault="007B5A13" w:rsidP="0004061C">
            <w:pPr>
              <w:spacing w:after="60" w:line="240" w:lineRule="auto"/>
              <w:jc w:val="both"/>
              <w:rPr>
                <w:color w:val="000000" w:themeColor="text1"/>
              </w:rPr>
            </w:pPr>
            <w:r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Renata Mihelič</w:t>
            </w:r>
          </w:p>
          <w:p w14:paraId="17048061" w14:textId="71F02EA2" w:rsidR="0004061C" w:rsidRPr="00A57E29" w:rsidRDefault="00884417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8" w:history="1">
              <w:r w:rsidR="002F5FBE"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renata.mihelic@zzzs.si</w:t>
              </w:r>
            </w:hyperlink>
            <w:r w:rsidR="002F5FBE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22BDD272" w14:textId="6738E748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tel.: (01) 30 77 </w:t>
            </w:r>
            <w:r w:rsidR="00DE5AC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653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ali (01) 30 77 371</w:t>
            </w:r>
          </w:p>
        </w:tc>
      </w:tr>
      <w:tr w:rsidR="00A57E29" w:rsidRPr="00A57E29" w14:paraId="55F3333C" w14:textId="77777777" w:rsidTr="0004061C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6DC7D9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1A98BDFB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70BCFA42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1CD99909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62D0A6D7" w14:textId="77777777"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799D6543" w14:textId="77777777" w:rsidR="0004061C" w:rsidRPr="00A57E29" w:rsidRDefault="00382005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,</w:t>
            </w:r>
          </w:p>
          <w:p w14:paraId="2642AF68" w14:textId="77777777" w:rsidR="00382005" w:rsidRPr="00A57E29" w:rsidRDefault="00382005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</w:t>
            </w:r>
            <w:r w:rsidR="00DF233B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674FEA31" w14:textId="77777777" w:rsidR="00DF233B" w:rsidRPr="00A57E29" w:rsidRDefault="00DF233B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.</w:t>
            </w:r>
          </w:p>
          <w:p w14:paraId="7FD84997" w14:textId="77777777"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278C265C" w14:textId="77777777"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46A85EAE" w14:textId="77777777" w:rsidR="0004061C" w:rsidRPr="00A57E29" w:rsidRDefault="00382005" w:rsidP="00382005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44450916" w14:textId="77777777"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277A5C99" w14:textId="77777777"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1C3F17A0" w14:textId="77777777" w:rsidR="00382005" w:rsidRPr="00A57E29" w:rsidRDefault="00382005" w:rsidP="0038200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so na voljo.</w:t>
            </w:r>
          </w:p>
          <w:p w14:paraId="3B7A17E3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04061C" w:rsidRPr="00A57E29" w14:paraId="46059FF9" w14:textId="77777777" w:rsidTr="0004061C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01617B" w14:textId="77777777" w:rsidR="0004061C" w:rsidRPr="00A57E29" w:rsidRDefault="0004061C" w:rsidP="00DF233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</w:p>
        </w:tc>
      </w:tr>
    </w:tbl>
    <w:p w14:paraId="60D6E9B3" w14:textId="77777777" w:rsidR="0004061C" w:rsidRPr="00A57E29" w:rsidRDefault="0004061C" w:rsidP="009462E0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FD0547D" w14:textId="77777777" w:rsidR="003B763A" w:rsidRPr="00A57E29" w:rsidRDefault="003B763A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66461ECB" w14:textId="77777777" w:rsidR="009462E0" w:rsidRPr="00A57E29" w:rsidRDefault="009462E0" w:rsidP="00AF576B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B18345A" w14:textId="523D1C83" w:rsidR="00911FA9" w:rsidRPr="00A57E29" w:rsidRDefault="00D25E0D" w:rsidP="00AF576B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1</w:t>
      </w:r>
      <w:r w:rsidR="00612A3D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402E10" w:rsidRPr="00A57E29" w14:paraId="609FC42E" w14:textId="77777777" w:rsidTr="00FF6404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3C08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5D14E8DA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EJNA SOBA št. 138/III. nad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5ED42" w14:textId="77777777" w:rsidR="00402E10" w:rsidRPr="00A57E29" w:rsidRDefault="00402E10" w:rsidP="00643CE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69E925F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904B07E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odatki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7202FBF6" w14:textId="1BEEF39E" w:rsidR="00402E10" w:rsidRPr="00402E10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"/>
                <w:szCs w:val="2"/>
                <w:lang w:eastAsia="sl-SI"/>
              </w:rPr>
            </w:pPr>
          </w:p>
          <w:p w14:paraId="03F39F2E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Maja Vučkič</w:t>
            </w:r>
          </w:p>
          <w:p w14:paraId="342E4D2D" w14:textId="3A3147DC" w:rsidR="00402E10" w:rsidRPr="00A57E29" w:rsidRDefault="00884417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9" w:history="1">
              <w:r w:rsidR="00402E10" w:rsidRPr="00176C2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maja.vuckic@zzzs.si</w:t>
              </w:r>
            </w:hyperlink>
            <w:r w:rsidR="00402E10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402E10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6F538A4A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2) 53 61 511</w:t>
            </w:r>
          </w:p>
          <w:p w14:paraId="72ED3C01" w14:textId="57654B3A" w:rsidR="00402E10" w:rsidRPr="00A57E29" w:rsidRDefault="00BC01D6" w:rsidP="00643CE0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none"/>
                <w:lang w:eastAsia="sl-SI"/>
              </w:rPr>
            </w:pPr>
            <w:r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Ana Petek</w:t>
            </w:r>
            <w:r w:rsidR="00402E10" w:rsidRPr="00A57E29"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none"/>
                <w:lang w:eastAsia="sl-SI"/>
              </w:rPr>
              <w:t xml:space="preserve"> </w:t>
            </w:r>
          </w:p>
          <w:p w14:paraId="1223EDC6" w14:textId="20E3BF1F" w:rsidR="00402E10" w:rsidRPr="00A57E29" w:rsidRDefault="00884417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20" w:history="1">
              <w:r w:rsidR="00BC01D6" w:rsidRPr="00781764">
                <w:rPr>
                  <w:rStyle w:val="Hiperpovezava"/>
                  <w:rFonts w:ascii="Arial" w:eastAsia="Times New Roman" w:hAnsi="Arial" w:cs="Times New Roman"/>
                  <w:i/>
                  <w:sz w:val="20"/>
                  <w:szCs w:val="24"/>
                  <w:lang w:eastAsia="sl-SI"/>
                </w:rPr>
                <w:t>ana.petek@zzzs.si</w:t>
              </w:r>
            </w:hyperlink>
            <w:r w:rsidR="00402E10">
              <w:rPr>
                <w:rStyle w:val="Hiperpovezava"/>
              </w:rPr>
              <w:t xml:space="preserve"> </w:t>
            </w:r>
            <w:r w:rsidR="00402E10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07657EB4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2) 53 61 525</w:t>
            </w:r>
          </w:p>
          <w:p w14:paraId="778912B6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402E10" w:rsidRPr="00A57E29" w14:paraId="0705E66E" w14:textId="77777777" w:rsidTr="00FF6404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007C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6EBD84D6" w14:textId="77777777" w:rsidR="00402E10" w:rsidRPr="000B7823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</w:pPr>
            <w:r w:rsidRPr="000B7823">
              <w:rPr>
                <w:rFonts w:ascii="Arial" w:eastAsia="Times New Roman" w:hAnsi="Arial" w:cs="Times New Roman"/>
                <w:b/>
                <w:color w:val="00B050"/>
                <w:sz w:val="20"/>
                <w:szCs w:val="24"/>
                <w:lang w:eastAsia="sl-SI"/>
              </w:rPr>
              <w:t xml:space="preserve">Slovenska ulica 48, Murska Sobota </w:t>
            </w:r>
          </w:p>
          <w:p w14:paraId="779E063E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04626626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enota Zavoda:</w:t>
            </w:r>
          </w:p>
          <w:p w14:paraId="4DF56964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proofErr w:type="gram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Murska Sobota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F3E6" w14:textId="77777777" w:rsidR="00402E10" w:rsidRPr="00A57E29" w:rsidRDefault="00402E10" w:rsidP="00643CE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50119ED6" w14:textId="77777777" w:rsidR="00402E10" w:rsidRPr="00A57E29" w:rsidRDefault="00402E10" w:rsidP="0076143F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22 oseb 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2CF026" w14:textId="77777777" w:rsidR="00402E10" w:rsidRPr="00A57E29" w:rsidRDefault="00402E1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179A564C" w14:textId="77777777" w:rsidTr="00643CE0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65D0EC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450CA1BC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10A58563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38FAE382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BF6C314" w14:textId="77777777" w:rsidR="00643CE0" w:rsidRPr="00A57E29" w:rsidRDefault="00643CE0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14A6895F" w14:textId="77777777" w:rsidR="00643CE0" w:rsidRPr="00A57E29" w:rsidRDefault="00643CE0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avdio-video oprema (TV),</w:t>
            </w:r>
          </w:p>
          <w:p w14:paraId="53F0B057" w14:textId="77777777" w:rsidR="00643CE0" w:rsidRPr="00A57E29" w:rsidRDefault="00643CE0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miza </w:t>
            </w:r>
            <w:r w:rsidR="0076143F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z 12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stoli,</w:t>
            </w:r>
          </w:p>
          <w:p w14:paraId="53A9E799" w14:textId="77777777" w:rsidR="0076143F" w:rsidRPr="00A57E29" w:rsidRDefault="0076143F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dodatno še 10 stolov ob steni,</w:t>
            </w:r>
          </w:p>
          <w:p w14:paraId="3826CB4C" w14:textId="77777777" w:rsidR="00643CE0" w:rsidRPr="00A57E29" w:rsidRDefault="00643CE0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14:paraId="4351FFF8" w14:textId="77777777" w:rsidR="00643CE0" w:rsidRPr="00A57E29" w:rsidRDefault="00EB27E7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,</w:t>
            </w:r>
          </w:p>
          <w:p w14:paraId="3BD5B35F" w14:textId="77777777" w:rsidR="00EB27E7" w:rsidRPr="00A57E29" w:rsidRDefault="00EB27E7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</w:t>
            </w:r>
            <w:r w:rsidR="0076143F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*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104F1B08" w14:textId="77777777" w:rsidR="00643CE0" w:rsidRPr="00A57E29" w:rsidRDefault="00EB27E7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enos</w:t>
            </w:r>
            <w:r w:rsidR="0076143F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računalnik*.</w:t>
            </w:r>
          </w:p>
          <w:p w14:paraId="45CCBB60" w14:textId="77777777" w:rsidR="0076143F" w:rsidRPr="00A57E29" w:rsidRDefault="0076143F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5A3D37ED" w14:textId="77777777" w:rsidR="00EB27E7" w:rsidRPr="00A57E29" w:rsidRDefault="00EB27E7" w:rsidP="00EB27E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79976812" w14:textId="77777777" w:rsidR="00EB27E7" w:rsidRPr="00A57E29" w:rsidRDefault="00EB27E7" w:rsidP="00EB27E7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408066BC" w14:textId="77777777" w:rsidR="00EB27E7" w:rsidRPr="00A57E29" w:rsidRDefault="00EB27E7" w:rsidP="00EB27E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8F21F3A" w14:textId="77777777" w:rsidR="00EB27E7" w:rsidRPr="00A57E29" w:rsidRDefault="00EB27E7" w:rsidP="00EB27E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1BA4C140" w14:textId="77777777" w:rsidR="00EB27E7" w:rsidRPr="00A57E29" w:rsidRDefault="00EB27E7" w:rsidP="00EB27E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so na voljo.</w:t>
            </w:r>
          </w:p>
          <w:p w14:paraId="1A966B2D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643CE0" w:rsidRPr="00A57E29" w14:paraId="4E018686" w14:textId="77777777" w:rsidTr="00643CE0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6ED56E3" w14:textId="77777777" w:rsidR="0076143F" w:rsidRPr="00A57E29" w:rsidRDefault="0076143F" w:rsidP="0076143F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2A2AFB90" w14:textId="77777777" w:rsidR="0076143F" w:rsidRPr="00A57E29" w:rsidRDefault="0076143F" w:rsidP="0076143F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*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Projektor in prenosni računalnik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e običajno ne nahajata v prostoru in tudi nista nujno na voljo v predvidenem terminu. O nameravani uporabi te opreme se mora uporabnik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redhodno dogovorit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 skrbnikom prostora.</w:t>
            </w:r>
          </w:p>
        </w:tc>
      </w:tr>
    </w:tbl>
    <w:p w14:paraId="649BFF6E" w14:textId="6D011E05" w:rsidR="008F1E21" w:rsidRDefault="008F1E21" w:rsidP="000B7823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5EE9A1BF" w14:textId="77777777" w:rsidR="008F1E21" w:rsidRDefault="008F1E21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1C75C487" w14:textId="77777777" w:rsidR="000B7823" w:rsidRDefault="000B7823" w:rsidP="000B7823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49673056" w14:textId="5C62B22A" w:rsidR="000B7823" w:rsidRPr="008F1E21" w:rsidRDefault="000B7823" w:rsidP="000B7823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8F1E21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1</w:t>
      </w:r>
      <w:r w:rsidR="00612A3D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402E10" w:rsidRPr="008F1E21" w14:paraId="71D1B2C8" w14:textId="77777777" w:rsidTr="004A4BC4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C5E2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Prostor:</w:t>
            </w:r>
          </w:p>
          <w:p w14:paraId="65C86590" w14:textId="43F6E2E5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LETNA SEJNA SOBA s predprostorom in sanitarijam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(brez številke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D25D2" w14:textId="77777777" w:rsidR="00402E10" w:rsidRPr="008F1E21" w:rsidRDefault="00402E10" w:rsidP="008F1E21">
            <w:pPr>
              <w:spacing w:after="6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24046D1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</w:p>
          <w:p w14:paraId="62C6D5E7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 xml:space="preserve">Skrbnik s </w:t>
            </w:r>
            <w:proofErr w:type="gramStart"/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kontakt</w:t>
            </w:r>
            <w:proofErr w:type="gramEnd"/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 xml:space="preserve">. </w:t>
            </w:r>
            <w:proofErr w:type="gramStart"/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podatki</w:t>
            </w:r>
            <w:proofErr w:type="gramEnd"/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:</w:t>
            </w:r>
          </w:p>
          <w:p w14:paraId="60D23168" w14:textId="1EBD648A" w:rsidR="00402E10" w:rsidRPr="00402E10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"/>
                <w:szCs w:val="2"/>
                <w:lang w:eastAsia="sl-SI"/>
              </w:rPr>
            </w:pPr>
          </w:p>
          <w:p w14:paraId="0108DB9C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F1E2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ag. Mojca Strašek Dodig</w:t>
            </w:r>
          </w:p>
          <w:p w14:paraId="2A59FEA9" w14:textId="679850EF" w:rsidR="007A58CE" w:rsidRPr="008F535D" w:rsidRDefault="00884417" w:rsidP="008F1E21">
            <w:pPr>
              <w:spacing w:after="60" w:line="240" w:lineRule="auto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hyperlink r:id="rId21" w:history="1">
              <w:r w:rsidR="007A58CE" w:rsidRPr="008F535D">
                <w:rPr>
                  <w:rStyle w:val="Hiperpovezava"/>
                  <w:rFonts w:ascii="Arial" w:eastAsia="Calibri" w:hAnsi="Arial" w:cs="Arial"/>
                  <w:i/>
                  <w:iCs/>
                  <w:sz w:val="20"/>
                  <w:szCs w:val="20"/>
                </w:rPr>
                <w:t>mojca.strasek-dodig@zzzs.si</w:t>
              </w:r>
            </w:hyperlink>
            <w:r w:rsidR="007A58CE" w:rsidRPr="008F535D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0EFFAF0B" w14:textId="2D4AD1A9" w:rsidR="00402E10" w:rsidRPr="008F535D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proofErr w:type="gramStart"/>
            <w:r w:rsidRPr="008F535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tel.</w:t>
            </w:r>
            <w:proofErr w:type="gramEnd"/>
            <w:r w:rsidRPr="008F535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 xml:space="preserve">: (07) 39 33 505, </w:t>
            </w:r>
            <w:proofErr w:type="spellStart"/>
            <w:r w:rsidRPr="008F535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mob</w:t>
            </w:r>
            <w:proofErr w:type="spellEnd"/>
            <w:r w:rsidRPr="008F535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.: 030 460 503</w:t>
            </w:r>
          </w:p>
          <w:p w14:paraId="7ABE4E60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402E10" w:rsidRPr="008F1E21" w14:paraId="21914776" w14:textId="77777777" w:rsidTr="004A4BC4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90E1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Lokacija:</w:t>
            </w:r>
          </w:p>
          <w:p w14:paraId="53F6C2B5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sl-SI"/>
              </w:rPr>
              <w:t>Kolodvorska cesta 17, Črnomelj</w:t>
            </w:r>
          </w:p>
          <w:p w14:paraId="3C9871B8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3F4F8320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proofErr w:type="gramStart"/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Matična org.</w:t>
            </w:r>
            <w:proofErr w:type="gramEnd"/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 xml:space="preserve"> enota Zavoda:</w:t>
            </w:r>
          </w:p>
          <w:p w14:paraId="68662FF3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proofErr w:type="gramStart"/>
            <w:r w:rsidRPr="008F1E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E Novo mes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6880" w14:textId="77777777" w:rsidR="00402E10" w:rsidRPr="008F1E21" w:rsidRDefault="00402E10" w:rsidP="008F1E21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4897CD91" w14:textId="77777777" w:rsidR="00402E10" w:rsidRPr="008F1E21" w:rsidRDefault="00402E10" w:rsidP="008F1E21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2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DB4864E" w14:textId="77777777" w:rsidR="00402E10" w:rsidRPr="008F1E21" w:rsidRDefault="00402E10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sl-SI"/>
              </w:rPr>
            </w:pPr>
          </w:p>
        </w:tc>
      </w:tr>
      <w:tr w:rsidR="008F1E21" w:rsidRPr="008F1E21" w14:paraId="41399887" w14:textId="77777777" w:rsidTr="002A269B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6F4DA3" w14:textId="77777777" w:rsidR="008F1E21" w:rsidRPr="008F1E21" w:rsidRDefault="008F1E21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Namen uporabe:</w:t>
            </w:r>
          </w:p>
          <w:p w14:paraId="120242E7" w14:textId="77777777" w:rsidR="008F1E21" w:rsidRPr="008F1E21" w:rsidRDefault="008F1E21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- sestanki,</w:t>
            </w:r>
          </w:p>
          <w:p w14:paraId="7BCD65D7" w14:textId="77777777" w:rsidR="008F1E21" w:rsidRPr="008F1E21" w:rsidRDefault="008F1E21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- izobraževanja,</w:t>
            </w:r>
          </w:p>
          <w:p w14:paraId="11C8E5B7" w14:textId="77777777" w:rsidR="008F1E21" w:rsidRPr="008F1E21" w:rsidRDefault="008F1E21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632153A7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Standardna oprema:</w:t>
            </w:r>
          </w:p>
          <w:p w14:paraId="10931406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- projekcijsko platno na stojalu,</w:t>
            </w:r>
          </w:p>
          <w:p w14:paraId="7573E24C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- 14 konferenčnih miz,</w:t>
            </w:r>
          </w:p>
          <w:p w14:paraId="79BD7FAF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- 2 nizki pisarniški omari,</w:t>
            </w:r>
          </w:p>
          <w:p w14:paraId="75D84300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- 32 konferenčnih stolov,</w:t>
            </w:r>
          </w:p>
          <w:p w14:paraId="048F3C88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- gasilni aparat.</w:t>
            </w:r>
          </w:p>
          <w:p w14:paraId="0611E5AE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</w:p>
          <w:p w14:paraId="77A5077E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Dodatna oprema:</w:t>
            </w:r>
          </w:p>
          <w:p w14:paraId="111D7153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Ni na voljo.</w:t>
            </w:r>
          </w:p>
          <w:p w14:paraId="31913D11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</w:p>
          <w:p w14:paraId="2BE08CB2" w14:textId="77777777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8F1E21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Dodatne storitve:</w:t>
            </w:r>
          </w:p>
          <w:p w14:paraId="60824222" w14:textId="77777777" w:rsidR="008F1E21" w:rsidRPr="00A270B7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r w:rsidRPr="00A270B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002FF868" w14:textId="73E35B13" w:rsidR="008F1E21" w:rsidRPr="008F1E21" w:rsidRDefault="008F1E21" w:rsidP="008F1E2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</w:pPr>
            <w:r w:rsidRPr="00A270B7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 xml:space="preserve">V ceniku se posebna ureditev </w:t>
            </w:r>
            <w:proofErr w:type="spellStart"/>
            <w:r w:rsidRPr="00A270B7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konf</w:t>
            </w:r>
            <w:proofErr w:type="spellEnd"/>
            <w:r w:rsidRPr="00A270B7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>. prostora odraža</w:t>
            </w:r>
            <w:proofErr w:type="gramStart"/>
            <w:r w:rsidRPr="00A270B7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 xml:space="preserve"> kot</w:t>
            </w:r>
            <w:proofErr w:type="gramEnd"/>
            <w:r w:rsidRPr="00A270B7">
              <w:rPr>
                <w:rFonts w:ascii="Arial" w:eastAsia="Times New Roman" w:hAnsi="Arial" w:cs="Arial"/>
                <w:i/>
                <w:sz w:val="20"/>
                <w:szCs w:val="20"/>
                <w:lang w:eastAsia="sl-SI"/>
              </w:rPr>
              <w:t xml:space="preserve"> ure dela vzdrževalca,  informacijska podpora pa kot ure dela delavca za informacijsko podporo.</w:t>
            </w:r>
          </w:p>
          <w:p w14:paraId="4B597064" w14:textId="77777777" w:rsidR="008F1E21" w:rsidRPr="008F1E21" w:rsidRDefault="008F1E21" w:rsidP="008F1E21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8F1E21" w:rsidRPr="008F1E21" w14:paraId="00ACE206" w14:textId="77777777" w:rsidTr="002A269B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9D3FFE" w14:textId="77777777" w:rsidR="008F1E21" w:rsidRPr="008F1E21" w:rsidRDefault="008F1E21" w:rsidP="008F1E21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2B9299E6" w14:textId="77777777" w:rsidR="006C7E8E" w:rsidRDefault="006C7E8E" w:rsidP="00A35451">
      <w:pPr>
        <w:rPr>
          <w:color w:val="000000" w:themeColor="text1"/>
        </w:rPr>
      </w:pPr>
    </w:p>
    <w:p w14:paraId="112B54F0" w14:textId="5A95506C" w:rsidR="006C3F3C" w:rsidRPr="00884417" w:rsidRDefault="008E1816" w:rsidP="008E1816">
      <w:pPr>
        <w:jc w:val="both"/>
        <w:rPr>
          <w:color w:val="000000" w:themeColor="text1"/>
        </w:rPr>
      </w:pPr>
      <w:r w:rsidRPr="00884417">
        <w:rPr>
          <w:color w:val="000000" w:themeColor="text1"/>
        </w:rPr>
        <w:t>Opomba: Nov sezna</w:t>
      </w:r>
      <w:r w:rsidR="008F1E21" w:rsidRPr="00884417">
        <w:rPr>
          <w:color w:val="000000" w:themeColor="text1"/>
        </w:rPr>
        <w:t xml:space="preserve">m – </w:t>
      </w:r>
      <w:r w:rsidR="00CF0687" w:rsidRPr="00884417">
        <w:rPr>
          <w:color w:val="000000" w:themeColor="text1"/>
        </w:rPr>
        <w:t xml:space="preserve">odstranitev 2 sejnih sob in menjava ene od skrbnic OE Celje, odstranitev ene skrbnice pri sejnih sobah OE Ljubljana </w:t>
      </w:r>
      <w:r w:rsidR="00884417" w:rsidRPr="00884417">
        <w:rPr>
          <w:color w:val="000000" w:themeColor="text1"/>
        </w:rPr>
        <w:t>na lokaciji sedeža ZZZS</w:t>
      </w:r>
      <w:r w:rsidR="00974537" w:rsidRPr="00884417">
        <w:rPr>
          <w:bCs/>
          <w:color w:val="000000" w:themeColor="text1"/>
        </w:rPr>
        <w:t>.</w:t>
      </w:r>
      <w:r w:rsidR="00974537" w:rsidRPr="00884417">
        <w:rPr>
          <w:color w:val="000000" w:themeColor="text1"/>
        </w:rPr>
        <w:t xml:space="preserve"> </w:t>
      </w:r>
    </w:p>
    <w:p w14:paraId="161A2821" w14:textId="230A9B95" w:rsidR="006C7E8E" w:rsidRPr="00A57E29" w:rsidRDefault="006C7E8E" w:rsidP="0062206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jubljana, dne </w:t>
      </w:r>
      <w:r w:rsidR="001616C4">
        <w:rPr>
          <w:color w:val="000000" w:themeColor="text1"/>
        </w:rPr>
        <w:t>1</w:t>
      </w:r>
      <w:r w:rsidR="00110DBC">
        <w:rPr>
          <w:color w:val="000000" w:themeColor="text1"/>
        </w:rPr>
        <w:t>6</w:t>
      </w:r>
      <w:r w:rsidR="00974537">
        <w:rPr>
          <w:color w:val="000000" w:themeColor="text1"/>
        </w:rPr>
        <w:t>.</w:t>
      </w:r>
      <w:r w:rsidR="008E1816">
        <w:rPr>
          <w:color w:val="000000" w:themeColor="text1"/>
        </w:rPr>
        <w:t> </w:t>
      </w:r>
      <w:r w:rsidR="00110DBC">
        <w:rPr>
          <w:color w:val="000000" w:themeColor="text1"/>
        </w:rPr>
        <w:t>11</w:t>
      </w:r>
      <w:r>
        <w:rPr>
          <w:color w:val="000000" w:themeColor="text1"/>
        </w:rPr>
        <w:t>.</w:t>
      </w:r>
      <w:r w:rsidR="008E1816">
        <w:rPr>
          <w:color w:val="000000" w:themeColor="text1"/>
        </w:rPr>
        <w:t> </w:t>
      </w:r>
      <w:r>
        <w:rPr>
          <w:color w:val="000000" w:themeColor="text1"/>
        </w:rPr>
        <w:t>20</w:t>
      </w:r>
      <w:r w:rsidR="00A7628A">
        <w:rPr>
          <w:color w:val="000000" w:themeColor="text1"/>
        </w:rPr>
        <w:t>2</w:t>
      </w:r>
      <w:r w:rsidR="00BC01D6">
        <w:rPr>
          <w:color w:val="000000" w:themeColor="text1"/>
        </w:rPr>
        <w:t>3</w:t>
      </w:r>
    </w:p>
    <w:p w14:paraId="04823B1B" w14:textId="77777777" w:rsidR="00AF576B" w:rsidRPr="00A57E29" w:rsidRDefault="00A35451" w:rsidP="00A35451">
      <w:pPr>
        <w:tabs>
          <w:tab w:val="left" w:pos="4071"/>
        </w:tabs>
        <w:rPr>
          <w:color w:val="000000" w:themeColor="text1"/>
        </w:rPr>
      </w:pPr>
      <w:r w:rsidRPr="00A57E29">
        <w:rPr>
          <w:color w:val="000000" w:themeColor="text1"/>
        </w:rPr>
        <w:tab/>
      </w:r>
    </w:p>
    <w:sectPr w:rsidR="00AF576B" w:rsidRPr="00A57E29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93EC0" w14:textId="77777777" w:rsidR="002F5FBE" w:rsidRDefault="002F5FBE" w:rsidP="006E2FEF">
      <w:pPr>
        <w:spacing w:after="0" w:line="240" w:lineRule="auto"/>
      </w:pPr>
      <w:r>
        <w:separator/>
      </w:r>
    </w:p>
  </w:endnote>
  <w:endnote w:type="continuationSeparator" w:id="0">
    <w:p w14:paraId="4A19467B" w14:textId="77777777" w:rsidR="002F5FBE" w:rsidRDefault="002F5FBE" w:rsidP="006E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872869"/>
      <w:docPartObj>
        <w:docPartGallery w:val="Page Numbers (Bottom of Page)"/>
        <w:docPartUnique/>
      </w:docPartObj>
    </w:sdtPr>
    <w:sdtEndPr/>
    <w:sdtContent>
      <w:p w14:paraId="39D91A71" w14:textId="77777777" w:rsidR="002F5FBE" w:rsidRDefault="002F5FB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D827EF" w14:textId="77777777" w:rsidR="002F5FBE" w:rsidRDefault="002F5FB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0CF37" w14:textId="77777777" w:rsidR="002F5FBE" w:rsidRDefault="002F5FBE" w:rsidP="006E2FEF">
      <w:pPr>
        <w:spacing w:after="0" w:line="240" w:lineRule="auto"/>
      </w:pPr>
      <w:r>
        <w:separator/>
      </w:r>
    </w:p>
  </w:footnote>
  <w:footnote w:type="continuationSeparator" w:id="0">
    <w:p w14:paraId="239A778E" w14:textId="77777777" w:rsidR="002F5FBE" w:rsidRDefault="002F5FBE" w:rsidP="006E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99C3" w14:textId="77777777" w:rsidR="002F5FBE" w:rsidRDefault="002F5FBE" w:rsidP="009C566F">
    <w:pPr>
      <w:pStyle w:val="Glava"/>
      <w:tabs>
        <w:tab w:val="left" w:pos="6720"/>
      </w:tabs>
    </w:pPr>
    <w:r>
      <w:tab/>
    </w:r>
  </w:p>
  <w:p w14:paraId="73F28C67" w14:textId="77777777" w:rsidR="002F5FBE" w:rsidRPr="00827711" w:rsidRDefault="002F5FBE">
    <w:pPr>
      <w:pStyle w:val="Glava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769A1"/>
    <w:multiLevelType w:val="hybridMultilevel"/>
    <w:tmpl w:val="A490D63A"/>
    <w:lvl w:ilvl="0" w:tplc="F01C23E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3E7B51"/>
    <w:multiLevelType w:val="hybridMultilevel"/>
    <w:tmpl w:val="E25C6C82"/>
    <w:lvl w:ilvl="0" w:tplc="B5DEBE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464757">
    <w:abstractNumId w:val="1"/>
  </w:num>
  <w:num w:numId="2" w16cid:durableId="280570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FEF"/>
    <w:rsid w:val="0004061C"/>
    <w:rsid w:val="00043408"/>
    <w:rsid w:val="0005773D"/>
    <w:rsid w:val="0007737E"/>
    <w:rsid w:val="000821D5"/>
    <w:rsid w:val="00096CA0"/>
    <w:rsid w:val="000A2DFC"/>
    <w:rsid w:val="000B2619"/>
    <w:rsid w:val="000B7823"/>
    <w:rsid w:val="000C4B74"/>
    <w:rsid w:val="000C4BE4"/>
    <w:rsid w:val="000D2A6C"/>
    <w:rsid w:val="000D6282"/>
    <w:rsid w:val="000E0CD5"/>
    <w:rsid w:val="000F7CD2"/>
    <w:rsid w:val="00103C96"/>
    <w:rsid w:val="001048CD"/>
    <w:rsid w:val="00105525"/>
    <w:rsid w:val="00110DBC"/>
    <w:rsid w:val="00142830"/>
    <w:rsid w:val="00155AA4"/>
    <w:rsid w:val="001611AF"/>
    <w:rsid w:val="001616C4"/>
    <w:rsid w:val="00163811"/>
    <w:rsid w:val="001911A0"/>
    <w:rsid w:val="001E39A5"/>
    <w:rsid w:val="002355E2"/>
    <w:rsid w:val="00261A90"/>
    <w:rsid w:val="00271386"/>
    <w:rsid w:val="00284C82"/>
    <w:rsid w:val="00286E65"/>
    <w:rsid w:val="002A269B"/>
    <w:rsid w:val="002A2B72"/>
    <w:rsid w:val="002A4AC2"/>
    <w:rsid w:val="002C09F7"/>
    <w:rsid w:val="002C0EF3"/>
    <w:rsid w:val="002D0905"/>
    <w:rsid w:val="002E77FD"/>
    <w:rsid w:val="002F5FBE"/>
    <w:rsid w:val="003041E4"/>
    <w:rsid w:val="003651ED"/>
    <w:rsid w:val="00371D29"/>
    <w:rsid w:val="00382005"/>
    <w:rsid w:val="003A36D7"/>
    <w:rsid w:val="003B0B6B"/>
    <w:rsid w:val="003B763A"/>
    <w:rsid w:val="003C024E"/>
    <w:rsid w:val="003C1ED1"/>
    <w:rsid w:val="003D04E0"/>
    <w:rsid w:val="003F5582"/>
    <w:rsid w:val="003F64FE"/>
    <w:rsid w:val="00401520"/>
    <w:rsid w:val="00402E10"/>
    <w:rsid w:val="0041622A"/>
    <w:rsid w:val="00422248"/>
    <w:rsid w:val="00422267"/>
    <w:rsid w:val="004440D1"/>
    <w:rsid w:val="00444CDE"/>
    <w:rsid w:val="004477E5"/>
    <w:rsid w:val="004566D1"/>
    <w:rsid w:val="004702E2"/>
    <w:rsid w:val="004B7268"/>
    <w:rsid w:val="004C0CC2"/>
    <w:rsid w:val="004C5A85"/>
    <w:rsid w:val="004E321D"/>
    <w:rsid w:val="004F5218"/>
    <w:rsid w:val="004F6AE6"/>
    <w:rsid w:val="00502409"/>
    <w:rsid w:val="00514624"/>
    <w:rsid w:val="00520B76"/>
    <w:rsid w:val="00523F9E"/>
    <w:rsid w:val="005313FF"/>
    <w:rsid w:val="00547696"/>
    <w:rsid w:val="005607B8"/>
    <w:rsid w:val="00575F27"/>
    <w:rsid w:val="005866D3"/>
    <w:rsid w:val="005975CB"/>
    <w:rsid w:val="005B074E"/>
    <w:rsid w:val="005B0846"/>
    <w:rsid w:val="005B295A"/>
    <w:rsid w:val="005B51DA"/>
    <w:rsid w:val="005B7BD2"/>
    <w:rsid w:val="005C3813"/>
    <w:rsid w:val="005D55D8"/>
    <w:rsid w:val="005E3C5B"/>
    <w:rsid w:val="005F04E6"/>
    <w:rsid w:val="005F4613"/>
    <w:rsid w:val="00612A3D"/>
    <w:rsid w:val="00622063"/>
    <w:rsid w:val="006276BC"/>
    <w:rsid w:val="00643CE0"/>
    <w:rsid w:val="00651B13"/>
    <w:rsid w:val="00653CE7"/>
    <w:rsid w:val="006B056C"/>
    <w:rsid w:val="006C08DD"/>
    <w:rsid w:val="006C3F3C"/>
    <w:rsid w:val="006C7E8E"/>
    <w:rsid w:val="006E2FEF"/>
    <w:rsid w:val="00707B04"/>
    <w:rsid w:val="00731411"/>
    <w:rsid w:val="00740FBD"/>
    <w:rsid w:val="00752E31"/>
    <w:rsid w:val="0076143F"/>
    <w:rsid w:val="00761DF9"/>
    <w:rsid w:val="0076448B"/>
    <w:rsid w:val="00772BD0"/>
    <w:rsid w:val="00786B10"/>
    <w:rsid w:val="007A105E"/>
    <w:rsid w:val="007A58CE"/>
    <w:rsid w:val="007B5A13"/>
    <w:rsid w:val="007C5347"/>
    <w:rsid w:val="007D15F5"/>
    <w:rsid w:val="007D6D87"/>
    <w:rsid w:val="00801443"/>
    <w:rsid w:val="00812BE0"/>
    <w:rsid w:val="0081370D"/>
    <w:rsid w:val="00813F5D"/>
    <w:rsid w:val="008146D2"/>
    <w:rsid w:val="00827711"/>
    <w:rsid w:val="00834D17"/>
    <w:rsid w:val="00844B28"/>
    <w:rsid w:val="00853EB9"/>
    <w:rsid w:val="00870DA3"/>
    <w:rsid w:val="00877E2D"/>
    <w:rsid w:val="00884417"/>
    <w:rsid w:val="008A5928"/>
    <w:rsid w:val="008B2865"/>
    <w:rsid w:val="008D6DAA"/>
    <w:rsid w:val="008E1816"/>
    <w:rsid w:val="008E397E"/>
    <w:rsid w:val="008F1E21"/>
    <w:rsid w:val="008F535D"/>
    <w:rsid w:val="00900130"/>
    <w:rsid w:val="00904BF0"/>
    <w:rsid w:val="0091174D"/>
    <w:rsid w:val="00911FA9"/>
    <w:rsid w:val="00914207"/>
    <w:rsid w:val="00914657"/>
    <w:rsid w:val="00944355"/>
    <w:rsid w:val="009462E0"/>
    <w:rsid w:val="00954F25"/>
    <w:rsid w:val="00963B4C"/>
    <w:rsid w:val="00964C4C"/>
    <w:rsid w:val="009651F8"/>
    <w:rsid w:val="0097280F"/>
    <w:rsid w:val="00973FC9"/>
    <w:rsid w:val="00974537"/>
    <w:rsid w:val="00990883"/>
    <w:rsid w:val="009C566F"/>
    <w:rsid w:val="009D3E32"/>
    <w:rsid w:val="009E0252"/>
    <w:rsid w:val="009E3350"/>
    <w:rsid w:val="009F0CB7"/>
    <w:rsid w:val="009F7FB5"/>
    <w:rsid w:val="00A270B7"/>
    <w:rsid w:val="00A314E3"/>
    <w:rsid w:val="00A35451"/>
    <w:rsid w:val="00A3740A"/>
    <w:rsid w:val="00A43054"/>
    <w:rsid w:val="00A453B2"/>
    <w:rsid w:val="00A57E29"/>
    <w:rsid w:val="00A61EE2"/>
    <w:rsid w:val="00A7628A"/>
    <w:rsid w:val="00A87EA8"/>
    <w:rsid w:val="00A9111D"/>
    <w:rsid w:val="00A95D27"/>
    <w:rsid w:val="00AB5232"/>
    <w:rsid w:val="00AC798D"/>
    <w:rsid w:val="00AD4767"/>
    <w:rsid w:val="00AF2464"/>
    <w:rsid w:val="00AF576B"/>
    <w:rsid w:val="00B129D2"/>
    <w:rsid w:val="00B12DC1"/>
    <w:rsid w:val="00B16206"/>
    <w:rsid w:val="00BA5F6E"/>
    <w:rsid w:val="00BC01D6"/>
    <w:rsid w:val="00BC2219"/>
    <w:rsid w:val="00BC383E"/>
    <w:rsid w:val="00BD56C8"/>
    <w:rsid w:val="00BF3FE6"/>
    <w:rsid w:val="00C02484"/>
    <w:rsid w:val="00CA3B29"/>
    <w:rsid w:val="00CD2709"/>
    <w:rsid w:val="00CD6DA4"/>
    <w:rsid w:val="00CE065F"/>
    <w:rsid w:val="00CE421C"/>
    <w:rsid w:val="00CE7BFB"/>
    <w:rsid w:val="00CF0687"/>
    <w:rsid w:val="00D026A4"/>
    <w:rsid w:val="00D123F6"/>
    <w:rsid w:val="00D13879"/>
    <w:rsid w:val="00D25E0D"/>
    <w:rsid w:val="00D463D8"/>
    <w:rsid w:val="00D4689E"/>
    <w:rsid w:val="00D51AA6"/>
    <w:rsid w:val="00D557EF"/>
    <w:rsid w:val="00D727DA"/>
    <w:rsid w:val="00D85697"/>
    <w:rsid w:val="00DA5DC8"/>
    <w:rsid w:val="00DA6503"/>
    <w:rsid w:val="00DA6F96"/>
    <w:rsid w:val="00DB17D4"/>
    <w:rsid w:val="00DC0C73"/>
    <w:rsid w:val="00DC5825"/>
    <w:rsid w:val="00DE49D3"/>
    <w:rsid w:val="00DE5442"/>
    <w:rsid w:val="00DE5AC5"/>
    <w:rsid w:val="00DF233B"/>
    <w:rsid w:val="00E04A11"/>
    <w:rsid w:val="00E0669C"/>
    <w:rsid w:val="00E14E96"/>
    <w:rsid w:val="00E22565"/>
    <w:rsid w:val="00E372CE"/>
    <w:rsid w:val="00E6039F"/>
    <w:rsid w:val="00E623D3"/>
    <w:rsid w:val="00E64302"/>
    <w:rsid w:val="00E67A86"/>
    <w:rsid w:val="00E72FA5"/>
    <w:rsid w:val="00E8013A"/>
    <w:rsid w:val="00E81255"/>
    <w:rsid w:val="00E830E5"/>
    <w:rsid w:val="00E9580D"/>
    <w:rsid w:val="00EA39FC"/>
    <w:rsid w:val="00EB27E7"/>
    <w:rsid w:val="00EE6C83"/>
    <w:rsid w:val="00EF5A41"/>
    <w:rsid w:val="00F07942"/>
    <w:rsid w:val="00F12D70"/>
    <w:rsid w:val="00F20740"/>
    <w:rsid w:val="00F211A1"/>
    <w:rsid w:val="00F34563"/>
    <w:rsid w:val="00F35434"/>
    <w:rsid w:val="00F46814"/>
    <w:rsid w:val="00F50483"/>
    <w:rsid w:val="00F55B09"/>
    <w:rsid w:val="00F62AE0"/>
    <w:rsid w:val="00F66C88"/>
    <w:rsid w:val="00F7012C"/>
    <w:rsid w:val="00F818E3"/>
    <w:rsid w:val="00F81F68"/>
    <w:rsid w:val="00F83A1C"/>
    <w:rsid w:val="00F83A5B"/>
    <w:rsid w:val="00FA5D71"/>
    <w:rsid w:val="00FB08F5"/>
    <w:rsid w:val="00FC472C"/>
    <w:rsid w:val="00FE6F91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4DBD8"/>
  <w15:docId w15:val="{9FED847E-CD03-4222-988D-5B2922D9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11FA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E2FE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E2FEF"/>
    <w:rPr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6E2FEF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6E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E2FEF"/>
  </w:style>
  <w:style w:type="paragraph" w:styleId="Noga">
    <w:name w:val="footer"/>
    <w:basedOn w:val="Navaden"/>
    <w:link w:val="NogaZnak"/>
    <w:uiPriority w:val="99"/>
    <w:unhideWhenUsed/>
    <w:rsid w:val="006E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E2FE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2FE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F83A1C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A3740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975C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975C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975C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975C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975CB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B12DC1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F53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da.svab@zzzs.si" TargetMode="External"/><Relationship Id="rId13" Type="http://schemas.openxmlformats.org/officeDocument/2006/relationships/hyperlink" Target="mailto:matjaz.zaletelj@zzzs.si" TargetMode="External"/><Relationship Id="rId18" Type="http://schemas.openxmlformats.org/officeDocument/2006/relationships/hyperlink" Target="mailto:renata.mihelic@zzzs.si" TargetMode="External"/><Relationship Id="rId3" Type="http://schemas.openxmlformats.org/officeDocument/2006/relationships/styles" Target="styles.xml"/><Relationship Id="rId21" Type="http://schemas.openxmlformats.org/officeDocument/2006/relationships/hyperlink" Target="mailto:mojca.strasek-dodig@zzzs.s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senija.puskar@zzzs.si" TargetMode="External"/><Relationship Id="rId17" Type="http://schemas.openxmlformats.org/officeDocument/2006/relationships/hyperlink" Target="mailto:matjaz.zaletelj@zzzs.s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tjaz.zaletelj@zzzs.si" TargetMode="External"/><Relationship Id="rId20" Type="http://schemas.openxmlformats.org/officeDocument/2006/relationships/hyperlink" Target="mailto:ana.petek@zzzs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sa.kus@zzzs.s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tjaz.zaletelj@zzzs.si" TargetMode="External"/><Relationship Id="rId23" Type="http://schemas.openxmlformats.org/officeDocument/2006/relationships/footer" Target="footer1.xml"/><Relationship Id="rId10" Type="http://schemas.openxmlformats.org/officeDocument/2006/relationships/hyperlink" Target="mailto:breda.svab@zzzs.si" TargetMode="External"/><Relationship Id="rId19" Type="http://schemas.openxmlformats.org/officeDocument/2006/relationships/hyperlink" Target="mailto:maja.vuckic@zzz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eda.svab@zzzs.si" TargetMode="External"/><Relationship Id="rId14" Type="http://schemas.openxmlformats.org/officeDocument/2006/relationships/hyperlink" Target="mailto:matjaz.zaletelj@zzzs.s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B275-0094-4D06-9C53-63CC893E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rda Erjavec</dc:creator>
  <cp:lastModifiedBy>Romana Spruk</cp:lastModifiedBy>
  <cp:revision>25</cp:revision>
  <cp:lastPrinted>2021-09-06T11:06:00Z</cp:lastPrinted>
  <dcterms:created xsi:type="dcterms:W3CDTF">2021-09-14T08:22:00Z</dcterms:created>
  <dcterms:modified xsi:type="dcterms:W3CDTF">2023-11-16T12:48:00Z</dcterms:modified>
</cp:coreProperties>
</file>